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188CB" w14:textId="77777777" w:rsidR="00B3778C" w:rsidRPr="00DC5339" w:rsidRDefault="00B3778C" w:rsidP="00367BBD">
      <w:pPr>
        <w:pStyle w:val="a4"/>
        <w:spacing w:before="0" w:after="0"/>
        <w:rPr>
          <w:rFonts w:ascii="Times New Roman" w:eastAsia="標楷體" w:hAnsi="Times New Roman" w:cs="Times New Roman"/>
          <w:sz w:val="44"/>
          <w:szCs w:val="44"/>
        </w:rPr>
      </w:pPr>
      <w:proofErr w:type="gramStart"/>
      <w:r w:rsidRPr="00DC5339">
        <w:rPr>
          <w:rFonts w:ascii="Times New Roman" w:eastAsia="標楷體" w:hAnsi="Times New Roman" w:cs="Times New Roman"/>
          <w:sz w:val="44"/>
          <w:szCs w:val="44"/>
        </w:rPr>
        <w:t>第六屆慈濟</w:t>
      </w:r>
      <w:proofErr w:type="gramEnd"/>
      <w:r w:rsidRPr="00DC5339">
        <w:rPr>
          <w:rFonts w:ascii="Times New Roman" w:eastAsia="標楷體" w:hAnsi="Times New Roman" w:cs="Times New Roman"/>
          <w:sz w:val="44"/>
          <w:szCs w:val="44"/>
        </w:rPr>
        <w:t>大學傑出校友遴選辦法</w:t>
      </w:r>
    </w:p>
    <w:p w14:paraId="4919A5F1" w14:textId="7CDD1906" w:rsidR="00B3778C" w:rsidRPr="00DC5339" w:rsidRDefault="00B3778C" w:rsidP="00B3778C">
      <w:pPr>
        <w:pStyle w:val="a3"/>
        <w:numPr>
          <w:ilvl w:val="0"/>
          <w:numId w:val="16"/>
        </w:numPr>
        <w:ind w:leftChars="0" w:left="510" w:hanging="510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活動宗旨：表彰畢業於慈濟大學醫學系</w:t>
      </w:r>
      <w:r w:rsidRPr="00DC5339">
        <w:rPr>
          <w:rFonts w:ascii="Times New Roman" w:eastAsia="標楷體" w:hAnsi="Times New Roman" w:cs="Times New Roman"/>
          <w:szCs w:val="24"/>
        </w:rPr>
        <w:t>(</w:t>
      </w:r>
      <w:r w:rsidRPr="00DC5339">
        <w:rPr>
          <w:rFonts w:ascii="Times New Roman" w:eastAsia="標楷體" w:hAnsi="Times New Roman" w:cs="Times New Roman"/>
          <w:szCs w:val="24"/>
        </w:rPr>
        <w:t>含學士後中醫學系</w:t>
      </w:r>
      <w:r w:rsidRPr="00DC5339">
        <w:rPr>
          <w:rFonts w:ascii="Times New Roman" w:eastAsia="標楷體" w:hAnsi="Times New Roman" w:cs="Times New Roman"/>
          <w:szCs w:val="24"/>
        </w:rPr>
        <w:t>)</w:t>
      </w:r>
      <w:r w:rsidRPr="00DC5339">
        <w:rPr>
          <w:rFonts w:ascii="Times New Roman" w:eastAsia="標楷體" w:hAnsi="Times New Roman" w:cs="Times New Roman"/>
          <w:szCs w:val="24"/>
        </w:rPr>
        <w:t>與護理學系</w:t>
      </w:r>
      <w:r w:rsidR="00CD4100" w:rsidRPr="00DC5339">
        <w:rPr>
          <w:rFonts w:ascii="Times New Roman" w:eastAsia="標楷體" w:hAnsi="Times New Roman" w:cs="Times New Roman"/>
          <w:szCs w:val="24"/>
        </w:rPr>
        <w:t>之校友，</w:t>
      </w:r>
      <w:r w:rsidRPr="00DC5339">
        <w:rPr>
          <w:rFonts w:ascii="Times New Roman" w:eastAsia="標楷體" w:hAnsi="Times New Roman" w:cs="Times New Roman"/>
          <w:szCs w:val="24"/>
        </w:rPr>
        <w:t>於專業領域具有傑出成就</w:t>
      </w:r>
      <w:r w:rsidR="00CD4100" w:rsidRPr="00DC5339">
        <w:rPr>
          <w:rFonts w:ascii="Times New Roman" w:eastAsia="標楷體" w:hAnsi="Times New Roman" w:cs="Times New Roman"/>
          <w:szCs w:val="24"/>
        </w:rPr>
        <w:t>者</w:t>
      </w:r>
      <w:r w:rsidRPr="00DC5339">
        <w:rPr>
          <w:rFonts w:ascii="Times New Roman" w:eastAsia="標楷體" w:hAnsi="Times New Roman" w:cs="Times New Roman"/>
          <w:szCs w:val="24"/>
        </w:rPr>
        <w:t>，特訂定本遴選辦法，以資鼓勵。</w:t>
      </w:r>
    </w:p>
    <w:p w14:paraId="77FFF25A" w14:textId="77777777" w:rsidR="00B3778C" w:rsidRPr="00DC5339" w:rsidRDefault="00B3778C" w:rsidP="00B3778C">
      <w:pPr>
        <w:pStyle w:val="a3"/>
        <w:numPr>
          <w:ilvl w:val="0"/>
          <w:numId w:val="16"/>
        </w:numPr>
        <w:ind w:leftChars="0" w:left="510" w:hanging="510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主辦單位：佛教慈濟醫療財團法人學術發展室</w:t>
      </w:r>
    </w:p>
    <w:p w14:paraId="152FC412" w14:textId="2B9455CF" w:rsidR="00115F92" w:rsidRPr="00DC5339" w:rsidRDefault="00B3778C" w:rsidP="00115F92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報名方式：</w:t>
      </w:r>
      <w:r w:rsidR="004048A2" w:rsidRPr="00DC5339">
        <w:rPr>
          <w:rFonts w:ascii="Times New Roman" w:eastAsia="標楷體" w:hAnsi="Times New Roman" w:cs="Times New Roman" w:hint="eastAsia"/>
          <w:szCs w:val="24"/>
        </w:rPr>
        <w:t>請統一</w:t>
      </w:r>
      <w:proofErr w:type="gramStart"/>
      <w:r w:rsidR="004048A2" w:rsidRPr="00DC5339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4048A2" w:rsidRPr="00DC5339">
        <w:rPr>
          <w:rFonts w:ascii="Times New Roman" w:eastAsia="標楷體" w:hAnsi="Times New Roman" w:cs="Times New Roman" w:hint="eastAsia"/>
          <w:szCs w:val="24"/>
        </w:rPr>
        <w:t>電子郵寄方式。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1191"/>
        <w:gridCol w:w="7314"/>
      </w:tblGrid>
      <w:tr w:rsidR="00DC5339" w:rsidRPr="00DC5339" w14:paraId="6EEFABF5" w14:textId="77777777" w:rsidTr="00D43A08">
        <w:tc>
          <w:tcPr>
            <w:tcW w:w="1191" w:type="dxa"/>
            <w:vAlign w:val="center"/>
          </w:tcPr>
          <w:p w14:paraId="7B0BB7A8" w14:textId="768C0DB8" w:rsidR="00E94FC6" w:rsidRPr="00DC5339" w:rsidRDefault="00E94FC6" w:rsidP="00D43A0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電子檔</w:t>
            </w:r>
          </w:p>
        </w:tc>
        <w:tc>
          <w:tcPr>
            <w:tcW w:w="7314" w:type="dxa"/>
          </w:tcPr>
          <w:p w14:paraId="44AC9C5D" w14:textId="3EC67706" w:rsidR="00E94FC6" w:rsidRPr="00DC5339" w:rsidRDefault="00E94FC6" w:rsidP="00E94FC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請寄至：</w:t>
            </w:r>
            <w:hyperlink r:id="rId8" w:history="1">
              <w:r w:rsidRPr="00DC5339">
                <w:rPr>
                  <w:rStyle w:val="aa"/>
                  <w:rFonts w:ascii="Times New Roman" w:eastAsia="標楷體" w:hAnsi="Times New Roman" w:cs="Times New Roman" w:hint="eastAsia"/>
                  <w:color w:val="auto"/>
                  <w:szCs w:val="24"/>
                </w:rPr>
                <w:t>tcyalin77@gmail.com</w:t>
              </w:r>
            </w:hyperlink>
          </w:p>
          <w:p w14:paraId="6E848B29" w14:textId="77777777" w:rsidR="00E94FC6" w:rsidRPr="00DC5339" w:rsidRDefault="00E94FC6" w:rsidP="00E94FC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主旨：報名「</w:t>
            </w:r>
            <w:proofErr w:type="gramStart"/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第六屆慈濟</w:t>
            </w:r>
            <w:proofErr w:type="gramEnd"/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大學傑出校友遴選」</w: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候選人姓名</w:t>
            </w:r>
          </w:p>
          <w:p w14:paraId="70B57E6D" w14:textId="4EC3AC86" w:rsidR="00E94FC6" w:rsidRPr="00DC5339" w:rsidRDefault="00E94FC6" w:rsidP="00E94FC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檢附文件：</w:t>
            </w:r>
          </w:p>
          <w:p w14:paraId="4C9EB8F5" w14:textId="77777777" w:rsidR="00D43A08" w:rsidRPr="00DC5339" w:rsidRDefault="00E94FC6" w:rsidP="00D43A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 w:rsidRPr="00DC5339"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instrText>eq \o\ac(</w:instrTex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instrText>○</w:instrTex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instrText>,</w:instrText>
            </w:r>
            <w:r w:rsidRPr="00DC5339">
              <w:rPr>
                <w:rFonts w:ascii="Times New Roman" w:eastAsia="標楷體" w:hAnsi="Times New Roman" w:cs="Times New Roman" w:hint="eastAsia"/>
                <w:position w:val="3"/>
                <w:sz w:val="16"/>
                <w:szCs w:val="24"/>
              </w:rPr>
              <w:instrText>1</w:instrTex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instrText>)</w:instrText>
            </w:r>
            <w:r w:rsidRPr="00DC5339"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傑出校友推薦表、傑出事蹟相關佐證資料</w:t>
            </w:r>
          </w:p>
          <w:p w14:paraId="7DC005B1" w14:textId="2BE35E20" w:rsidR="00E94FC6" w:rsidRPr="00DC5339" w:rsidRDefault="00E94FC6" w:rsidP="00D43A08">
            <w:pPr>
              <w:ind w:firstLineChars="108" w:firstLine="259"/>
              <w:rPr>
                <w:rFonts w:ascii="Times New Roman" w:eastAsia="標楷體" w:hAnsi="Times New Roman" w:cs="Times New Roman"/>
                <w:szCs w:val="24"/>
              </w:rPr>
            </w:pP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(Word</w:t>
            </w:r>
            <w:proofErr w:type="gramStart"/>
            <w:r w:rsidR="00D43A08" w:rsidRPr="00DC5339">
              <w:rPr>
                <w:rFonts w:ascii="Times New Roman" w:eastAsia="標楷體" w:hAnsi="Times New Roman" w:cs="Times New Roman" w:hint="eastAsia"/>
                <w:szCs w:val="24"/>
              </w:rPr>
              <w:t>原檔及</w:t>
            </w:r>
            <w:proofErr w:type="gramEnd"/>
            <w:r w:rsidR="00D43A08" w:rsidRPr="00DC5339">
              <w:rPr>
                <w:rFonts w:ascii="Times New Roman" w:eastAsia="標楷體" w:hAnsi="Times New Roman" w:cs="Times New Roman" w:hint="eastAsia"/>
                <w:szCs w:val="24"/>
              </w:rPr>
              <w:t>簽署之</w: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PDF</w: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B91AEE8" w14:textId="02E886F6" w:rsidR="00E94FC6" w:rsidRPr="00DC5339" w:rsidRDefault="00D43A08" w:rsidP="00E94FC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 w:rsidRPr="00DC5339"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instrText>eq \o\ac(</w:instrTex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instrText>○</w:instrTex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instrText>,</w:instrText>
            </w:r>
            <w:r w:rsidRPr="00DC5339">
              <w:rPr>
                <w:rFonts w:ascii="Times New Roman" w:eastAsia="標楷體" w:hAnsi="Times New Roman" w:cs="Times New Roman" w:hint="eastAsia"/>
                <w:position w:val="3"/>
                <w:sz w:val="16"/>
                <w:szCs w:val="24"/>
              </w:rPr>
              <w:instrText>2</w:instrTex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instrText>)</w:instrText>
            </w:r>
            <w:r w:rsidRPr="00DC5339"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="00E94FC6" w:rsidRPr="00DC5339">
              <w:rPr>
                <w:rFonts w:ascii="Times New Roman" w:eastAsia="標楷體" w:hAnsi="Times New Roman" w:cs="Times New Roman" w:hint="eastAsia"/>
                <w:szCs w:val="24"/>
              </w:rPr>
              <w:t>最近一年半身照片電子檔。</w:t>
            </w:r>
          </w:p>
        </w:tc>
      </w:tr>
      <w:tr w:rsidR="00DC5339" w:rsidRPr="00DC5339" w14:paraId="11150552" w14:textId="77777777" w:rsidTr="00D43A08">
        <w:tc>
          <w:tcPr>
            <w:tcW w:w="8505" w:type="dxa"/>
            <w:gridSpan w:val="2"/>
          </w:tcPr>
          <w:p w14:paraId="1C01EE05" w14:textId="35012921" w:rsidR="00E94FC6" w:rsidRPr="00DC5339" w:rsidRDefault="00E94FC6" w:rsidP="002347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C5339">
              <w:rPr>
                <w:rFonts w:ascii="標楷體" w:eastAsia="標楷體" w:hAnsi="標楷體" w:cs="Times New Roman" w:hint="eastAsia"/>
                <w:szCs w:val="24"/>
              </w:rPr>
              <w:t>◎</w: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注意事項</w:t>
            </w:r>
            <w:r w:rsidR="002347FC" w:rsidRPr="00DC5339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C5339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1773B2" w:rsidRPr="00DC5339">
              <w:rPr>
                <w:rFonts w:ascii="Times New Roman" w:eastAsia="標楷體" w:hAnsi="Times New Roman" w:cs="Times New Roman" w:hint="eastAsia"/>
                <w:szCs w:val="24"/>
              </w:rPr>
              <w:t>利審查及格式統一，</w:t>
            </w:r>
            <w:r w:rsidR="0084138C" w:rsidRPr="00DC5339">
              <w:rPr>
                <w:rFonts w:ascii="Times New Roman" w:eastAsia="標楷體" w:hAnsi="Times New Roman" w:cs="Times New Roman" w:hint="eastAsia"/>
                <w:szCs w:val="24"/>
              </w:rPr>
              <w:t>推薦表及佐證資料合計以</w:t>
            </w:r>
            <w:r w:rsidR="0084138C" w:rsidRPr="00DC5339">
              <w:rPr>
                <w:rFonts w:ascii="Times New Roman" w:eastAsia="標楷體" w:hAnsi="Times New Roman" w:cs="Times New Roman" w:hint="eastAsia"/>
                <w:szCs w:val="24"/>
              </w:rPr>
              <w:t>A4</w:t>
            </w:r>
            <w:r w:rsidR="0084138C" w:rsidRPr="00DC5339">
              <w:rPr>
                <w:rFonts w:ascii="Times New Roman" w:eastAsia="標楷體" w:hAnsi="Times New Roman" w:cs="Times New Roman" w:hint="eastAsia"/>
                <w:szCs w:val="24"/>
              </w:rPr>
              <w:t>直式</w:t>
            </w:r>
            <w:r w:rsidR="0084138C" w:rsidRPr="00DC5339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84138C" w:rsidRPr="00DC5339">
              <w:rPr>
                <w:rFonts w:ascii="Times New Roman" w:eastAsia="標楷體" w:hAnsi="Times New Roman" w:cs="Times New Roman" w:hint="eastAsia"/>
                <w:szCs w:val="24"/>
              </w:rPr>
              <w:t>頁內為限。</w:t>
            </w:r>
          </w:p>
        </w:tc>
      </w:tr>
    </w:tbl>
    <w:p w14:paraId="177154A3" w14:textId="5DE27059" w:rsidR="00CD189C" w:rsidRPr="00DC5339" w:rsidRDefault="00B3778C" w:rsidP="00427FF9">
      <w:pPr>
        <w:pStyle w:val="a3"/>
        <w:numPr>
          <w:ilvl w:val="0"/>
          <w:numId w:val="16"/>
        </w:numPr>
        <w:ind w:leftChars="0" w:left="510" w:hanging="510"/>
        <w:rPr>
          <w:rFonts w:ascii="Times New Roman" w:hAnsi="Times New Roman" w:cs="Times New Roman"/>
        </w:rPr>
      </w:pPr>
      <w:r w:rsidRPr="00DC5339">
        <w:rPr>
          <w:rFonts w:ascii="Times New Roman" w:eastAsia="標楷體" w:hAnsi="Times New Roman" w:cs="Times New Roman"/>
          <w:szCs w:val="24"/>
        </w:rPr>
        <w:t>推薦資格：凡畢業於慈濟大學醫學系</w:t>
      </w:r>
      <w:r w:rsidRPr="00DC5339">
        <w:rPr>
          <w:rFonts w:ascii="Times New Roman" w:eastAsia="標楷體" w:hAnsi="Times New Roman" w:cs="Times New Roman"/>
          <w:szCs w:val="24"/>
        </w:rPr>
        <w:t>(</w:t>
      </w:r>
      <w:r w:rsidRPr="00DC5339">
        <w:rPr>
          <w:rFonts w:ascii="Times New Roman" w:eastAsia="標楷體" w:hAnsi="Times New Roman" w:cs="Times New Roman"/>
          <w:szCs w:val="24"/>
        </w:rPr>
        <w:t>含學士後中醫學系</w:t>
      </w:r>
      <w:r w:rsidRPr="00DC5339">
        <w:rPr>
          <w:rFonts w:ascii="Times New Roman" w:eastAsia="標楷體" w:hAnsi="Times New Roman" w:cs="Times New Roman"/>
          <w:szCs w:val="24"/>
        </w:rPr>
        <w:t>)</w:t>
      </w:r>
      <w:r w:rsidRPr="00DC5339">
        <w:rPr>
          <w:rFonts w:ascii="Times New Roman" w:eastAsia="標楷體" w:hAnsi="Times New Roman" w:cs="Times New Roman"/>
          <w:szCs w:val="24"/>
        </w:rPr>
        <w:t>與護理學系之校友，具備學術、臨床、服務或其他傑出事蹟，</w:t>
      </w:r>
      <w:r w:rsidR="00CD189C" w:rsidRPr="00DC5339">
        <w:rPr>
          <w:rFonts w:ascii="Times New Roman" w:eastAsia="標楷體" w:hAnsi="Times New Roman" w:cs="Times New Roman" w:hint="eastAsia"/>
          <w:szCs w:val="24"/>
        </w:rPr>
        <w:t>皆可參加。</w:t>
      </w:r>
    </w:p>
    <w:p w14:paraId="5C2C6E94" w14:textId="0B8D193D" w:rsidR="00B3778C" w:rsidRPr="00DC5339" w:rsidRDefault="00B3778C" w:rsidP="00C66B86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推薦方式：</w:t>
      </w:r>
      <w:r w:rsidR="00C66B86" w:rsidRPr="00C66B86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每一推薦單位或推薦人限推薦一位候選人</w:t>
      </w:r>
      <w:r w:rsidRPr="00DC5339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，並以下列方式擇</w:t>
      </w:r>
      <w:proofErr w:type="gramStart"/>
      <w:r w:rsidRPr="00DC5339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一</w:t>
      </w:r>
      <w:proofErr w:type="gramEnd"/>
      <w:r w:rsidRPr="00DC5339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推薦</w:t>
      </w:r>
      <w:r w:rsidRPr="00DC5339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。</w:t>
      </w:r>
    </w:p>
    <w:p w14:paraId="2F9B15A8" w14:textId="77777777" w:rsidR="00B3778C" w:rsidRPr="00DC5339" w:rsidRDefault="00B3778C" w:rsidP="00427FF9">
      <w:pPr>
        <w:pStyle w:val="a3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由</w:t>
      </w:r>
      <w:r w:rsidRPr="00DC5339">
        <w:rPr>
          <w:rFonts w:ascii="Times New Roman" w:eastAsia="標楷體" w:hAnsi="Times New Roman" w:cs="Times New Roman"/>
          <w:szCs w:val="24"/>
        </w:rPr>
        <w:t>1</w:t>
      </w:r>
      <w:r w:rsidRPr="00DC5339">
        <w:rPr>
          <w:rFonts w:ascii="Times New Roman" w:eastAsia="標楷體" w:hAnsi="Times New Roman" w:cs="Times New Roman"/>
          <w:szCs w:val="24"/>
        </w:rPr>
        <w:t>位慈濟大學醫學系（含後中醫學系）、護理學系專任教師推薦。</w:t>
      </w:r>
    </w:p>
    <w:p w14:paraId="6B9AAB77" w14:textId="4AA84D83" w:rsidR="00B3778C" w:rsidRPr="00DC5339" w:rsidRDefault="00B3778C" w:rsidP="00427FF9">
      <w:pPr>
        <w:pStyle w:val="a3"/>
        <w:numPr>
          <w:ilvl w:val="0"/>
          <w:numId w:val="18"/>
        </w:numPr>
        <w:ind w:leftChars="0" w:left="142"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由</w:t>
      </w:r>
      <w:r w:rsidRPr="00DC5339">
        <w:rPr>
          <w:rFonts w:ascii="Times New Roman" w:eastAsia="標楷體" w:hAnsi="Times New Roman" w:cs="Times New Roman"/>
          <w:szCs w:val="24"/>
        </w:rPr>
        <w:t>1</w:t>
      </w:r>
      <w:r w:rsidR="00514174">
        <w:rPr>
          <w:rFonts w:ascii="Times New Roman" w:eastAsia="標楷體" w:hAnsi="Times New Roman" w:cs="Times New Roman"/>
          <w:szCs w:val="24"/>
        </w:rPr>
        <w:t>位</w:t>
      </w:r>
      <w:r w:rsidR="00514174">
        <w:rPr>
          <w:rFonts w:ascii="Times New Roman" w:eastAsia="標楷體" w:hAnsi="Times New Roman" w:cs="Times New Roman" w:hint="eastAsia"/>
          <w:szCs w:val="24"/>
        </w:rPr>
        <w:t>受</w:t>
      </w:r>
      <w:bookmarkStart w:id="0" w:name="_GoBack"/>
      <w:bookmarkEnd w:id="0"/>
      <w:r w:rsidRPr="00DC5339">
        <w:rPr>
          <w:rFonts w:ascii="Times New Roman" w:eastAsia="標楷體" w:hAnsi="Times New Roman" w:cs="Times New Roman"/>
          <w:szCs w:val="24"/>
        </w:rPr>
        <w:t>推薦人現任服務單位推薦</w:t>
      </w:r>
      <w:r w:rsidR="002A335E" w:rsidRPr="00DC5339">
        <w:rPr>
          <w:rFonts w:ascii="Times New Roman" w:eastAsia="標楷體" w:hAnsi="Times New Roman" w:cs="Times New Roman" w:hint="eastAsia"/>
          <w:szCs w:val="24"/>
        </w:rPr>
        <w:t>(</w:t>
      </w:r>
      <w:r w:rsidR="002A335E" w:rsidRPr="00DC5339">
        <w:rPr>
          <w:rFonts w:ascii="Times New Roman" w:eastAsia="標楷體" w:hAnsi="Times New Roman" w:cs="Times New Roman" w:hint="eastAsia"/>
          <w:szCs w:val="24"/>
        </w:rPr>
        <w:t>簽章處請負責人或主管親簽</w:t>
      </w:r>
      <w:r w:rsidR="002A335E" w:rsidRPr="00DC5339">
        <w:rPr>
          <w:rFonts w:ascii="Times New Roman" w:eastAsia="標楷體" w:hAnsi="Times New Roman" w:cs="Times New Roman"/>
          <w:szCs w:val="24"/>
        </w:rPr>
        <w:t>)</w:t>
      </w:r>
      <w:r w:rsidRPr="00DC5339">
        <w:rPr>
          <w:rFonts w:ascii="Times New Roman" w:eastAsia="標楷體" w:hAnsi="Times New Roman" w:cs="Times New Roman"/>
          <w:szCs w:val="24"/>
        </w:rPr>
        <w:t>。</w:t>
      </w:r>
    </w:p>
    <w:p w14:paraId="27B0E17A" w14:textId="77777777" w:rsidR="00B3778C" w:rsidRPr="00DC5339" w:rsidRDefault="00B3778C" w:rsidP="00427FF9">
      <w:pPr>
        <w:pStyle w:val="a3"/>
        <w:numPr>
          <w:ilvl w:val="0"/>
          <w:numId w:val="18"/>
        </w:numPr>
        <w:ind w:leftChars="0" w:left="426" w:firstLine="141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由</w:t>
      </w:r>
      <w:r w:rsidRPr="00DC5339">
        <w:rPr>
          <w:rFonts w:ascii="Times New Roman" w:eastAsia="標楷體" w:hAnsi="Times New Roman" w:cs="Times New Roman"/>
          <w:szCs w:val="24"/>
        </w:rPr>
        <w:t>3</w:t>
      </w:r>
      <w:r w:rsidRPr="00DC5339">
        <w:rPr>
          <w:rFonts w:ascii="Times New Roman" w:eastAsia="標楷體" w:hAnsi="Times New Roman" w:cs="Times New Roman"/>
          <w:szCs w:val="24"/>
        </w:rPr>
        <w:t>位同系校友連署推薦。</w:t>
      </w:r>
    </w:p>
    <w:p w14:paraId="327A846E" w14:textId="60A84F87" w:rsidR="00B3778C" w:rsidRPr="00DC5339" w:rsidRDefault="00B3778C" w:rsidP="00B3778C">
      <w:pPr>
        <w:pStyle w:val="a3"/>
        <w:numPr>
          <w:ilvl w:val="0"/>
          <w:numId w:val="16"/>
        </w:numPr>
        <w:ind w:leftChars="0" w:left="510" w:hanging="510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報名期間：</w:t>
      </w:r>
      <w:bookmarkStart w:id="1" w:name="_Hlk128648672"/>
      <w:r w:rsidRPr="00DC5339">
        <w:rPr>
          <w:rFonts w:ascii="Times New Roman" w:eastAsia="標楷體" w:hAnsi="Times New Roman" w:cs="Times New Roman"/>
          <w:szCs w:val="24"/>
        </w:rPr>
        <w:t>自公告日起至</w:t>
      </w:r>
      <w:r w:rsidRPr="00DC5339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2026</w:t>
      </w:r>
      <w:r w:rsidRPr="00DC5339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年</w:t>
      </w:r>
      <w:r w:rsidRPr="00DC5339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09</w:t>
      </w:r>
      <w:r w:rsidRPr="00DC5339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月</w:t>
      </w:r>
      <w:r w:rsidRPr="00DC5339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30</w:t>
      </w:r>
      <w:r w:rsidRPr="00DC5339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日</w:t>
      </w:r>
      <w:r w:rsidR="004E21E9" w:rsidRPr="00DC5339">
        <w:rPr>
          <w:rFonts w:ascii="Times New Roman" w:eastAsia="標楷體" w:hAnsi="Times New Roman" w:cs="Times New Roman" w:hint="eastAsia"/>
          <w:b/>
          <w:color w:val="FF0000"/>
          <w:szCs w:val="24"/>
          <w:highlight w:val="yellow"/>
          <w:u w:val="single"/>
        </w:rPr>
        <w:t>(</w:t>
      </w:r>
      <w:r w:rsidRPr="00DC5339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三</w:t>
      </w:r>
      <w:r w:rsidR="004E21E9" w:rsidRPr="00DC5339">
        <w:rPr>
          <w:rFonts w:ascii="Times New Roman" w:eastAsia="標楷體" w:hAnsi="Times New Roman" w:cs="Times New Roman" w:hint="eastAsia"/>
          <w:b/>
          <w:color w:val="FF0000"/>
          <w:szCs w:val="24"/>
          <w:highlight w:val="yellow"/>
          <w:u w:val="single"/>
        </w:rPr>
        <w:t>)</w:t>
      </w:r>
      <w:r w:rsidRPr="00DC5339">
        <w:rPr>
          <w:rFonts w:ascii="Times New Roman" w:eastAsia="標楷體" w:hAnsi="Times New Roman" w:cs="Times New Roman"/>
          <w:szCs w:val="24"/>
        </w:rPr>
        <w:t>截止。</w:t>
      </w:r>
    </w:p>
    <w:bookmarkEnd w:id="1"/>
    <w:p w14:paraId="21374A40" w14:textId="77777777" w:rsidR="00B3778C" w:rsidRPr="00DC5339" w:rsidRDefault="00B3778C" w:rsidP="00B3778C">
      <w:pPr>
        <w:pStyle w:val="a3"/>
        <w:numPr>
          <w:ilvl w:val="0"/>
          <w:numId w:val="16"/>
        </w:numPr>
        <w:ind w:leftChars="0" w:left="510" w:hanging="510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遴選方式：由主辦單位組成遴選委員會評選，委員如為候選人應予迴避。</w:t>
      </w:r>
    </w:p>
    <w:p w14:paraId="61284E5E" w14:textId="0E6D987A" w:rsidR="00B3778C" w:rsidRPr="00DC5339" w:rsidRDefault="00B3778C" w:rsidP="00B3778C">
      <w:pPr>
        <w:pStyle w:val="a3"/>
        <w:numPr>
          <w:ilvl w:val="0"/>
          <w:numId w:val="16"/>
        </w:numPr>
        <w:ind w:leftChars="0" w:left="510" w:hanging="510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獎勵名額與方式：</w:t>
      </w:r>
      <w:r w:rsidR="00D003F7" w:rsidRPr="00DC5339">
        <w:rPr>
          <w:rFonts w:ascii="Times New Roman" w:eastAsia="標楷體" w:hAnsi="Times New Roman" w:cs="Times New Roman"/>
          <w:szCs w:val="24"/>
        </w:rPr>
        <w:t>原則上醫學系</w:t>
      </w:r>
      <w:r w:rsidR="00D003F7" w:rsidRPr="00DC5339">
        <w:rPr>
          <w:rFonts w:ascii="Times New Roman" w:eastAsia="標楷體" w:hAnsi="Times New Roman" w:cs="Times New Roman"/>
          <w:szCs w:val="24"/>
        </w:rPr>
        <w:t>(</w:t>
      </w:r>
      <w:r w:rsidR="00D003F7" w:rsidRPr="00DC5339">
        <w:rPr>
          <w:rFonts w:ascii="Times New Roman" w:eastAsia="標楷體" w:hAnsi="Times New Roman" w:cs="Times New Roman"/>
          <w:szCs w:val="24"/>
        </w:rPr>
        <w:t>含學士後中醫學系</w:t>
      </w:r>
      <w:r w:rsidR="00D003F7" w:rsidRPr="00DC5339">
        <w:rPr>
          <w:rFonts w:ascii="Times New Roman" w:eastAsia="標楷體" w:hAnsi="Times New Roman" w:cs="Times New Roman"/>
          <w:szCs w:val="24"/>
        </w:rPr>
        <w:t>)</w:t>
      </w:r>
      <w:r w:rsidR="00D003F7" w:rsidRPr="00DC5339">
        <w:rPr>
          <w:rFonts w:ascii="Times New Roman" w:eastAsia="標楷體" w:hAnsi="Times New Roman" w:cs="Times New Roman"/>
          <w:szCs w:val="24"/>
        </w:rPr>
        <w:t>與護理學系</w:t>
      </w:r>
      <w:r w:rsidR="00D003F7" w:rsidRPr="00DC5339">
        <w:rPr>
          <w:rFonts w:ascii="Times New Roman" w:eastAsia="標楷體" w:hAnsi="Times New Roman" w:cs="Times New Roman" w:hint="eastAsia"/>
          <w:szCs w:val="24"/>
        </w:rPr>
        <w:t>各</w:t>
      </w:r>
      <w:r w:rsidRPr="00DC5339">
        <w:rPr>
          <w:rFonts w:ascii="Times New Roman" w:eastAsia="標楷體" w:hAnsi="Times New Roman" w:cs="Times New Roman"/>
          <w:szCs w:val="24"/>
        </w:rPr>
        <w:t>錄取</w:t>
      </w:r>
      <w:r w:rsidRPr="00DC5339">
        <w:rPr>
          <w:rFonts w:ascii="Times New Roman" w:eastAsia="標楷體" w:hAnsi="Times New Roman" w:cs="Times New Roman"/>
          <w:szCs w:val="24"/>
        </w:rPr>
        <w:t>1</w:t>
      </w:r>
      <w:r w:rsidRPr="00DC5339">
        <w:rPr>
          <w:rFonts w:ascii="Times New Roman" w:eastAsia="標楷體" w:hAnsi="Times New Roman" w:cs="Times New Roman"/>
          <w:szCs w:val="24"/>
        </w:rPr>
        <w:t>名，頒發獎座乙座；惟得視參選情形從缺或增額錄取。</w:t>
      </w:r>
    </w:p>
    <w:p w14:paraId="6253532C" w14:textId="77777777" w:rsidR="00B3778C" w:rsidRPr="00DC5339" w:rsidRDefault="00B3778C" w:rsidP="00B3778C">
      <w:pPr>
        <w:pStyle w:val="a3"/>
        <w:numPr>
          <w:ilvl w:val="0"/>
          <w:numId w:val="16"/>
        </w:numPr>
        <w:ind w:leftChars="0" w:left="510" w:hanging="510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得獎</w:t>
      </w:r>
      <w:bookmarkStart w:id="2" w:name="_Hlk128650180"/>
      <w:r w:rsidRPr="00DC5339">
        <w:rPr>
          <w:rFonts w:ascii="Times New Roman" w:eastAsia="標楷體" w:hAnsi="Times New Roman" w:cs="Times New Roman"/>
          <w:szCs w:val="24"/>
        </w:rPr>
        <w:t>公告</w:t>
      </w:r>
      <w:bookmarkEnd w:id="2"/>
      <w:r w:rsidRPr="00DC5339">
        <w:rPr>
          <w:rFonts w:ascii="Times New Roman" w:eastAsia="標楷體" w:hAnsi="Times New Roman" w:cs="Times New Roman"/>
          <w:szCs w:val="24"/>
        </w:rPr>
        <w:t>及頒獎：</w:t>
      </w:r>
    </w:p>
    <w:p w14:paraId="31AAB5D2" w14:textId="6666BD2D" w:rsidR="00B3778C" w:rsidRPr="00DC5339" w:rsidRDefault="00C77C1B" w:rsidP="00B3778C">
      <w:pPr>
        <w:pStyle w:val="a3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 w:hint="eastAsia"/>
          <w:szCs w:val="24"/>
        </w:rPr>
        <w:t>得獎名單將於</w:t>
      </w:r>
      <w:r w:rsidRPr="00DC5339">
        <w:rPr>
          <w:rFonts w:ascii="Times New Roman" w:eastAsia="標楷體" w:hAnsi="Times New Roman" w:cs="Times New Roman" w:hint="eastAsia"/>
          <w:b/>
          <w:color w:val="FF0000"/>
          <w:szCs w:val="24"/>
        </w:rPr>
        <w:t>2027</w:t>
      </w:r>
      <w:r w:rsidRPr="00DC5339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Pr="00DC5339">
        <w:rPr>
          <w:rFonts w:ascii="Times New Roman" w:eastAsia="標楷體" w:hAnsi="Times New Roman" w:cs="Times New Roman" w:hint="eastAsia"/>
          <w:b/>
          <w:color w:val="FF0000"/>
          <w:szCs w:val="24"/>
        </w:rPr>
        <w:t>1</w:t>
      </w:r>
      <w:r w:rsidRPr="00DC5339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Pr="00DC5339">
        <w:rPr>
          <w:rFonts w:ascii="Times New Roman" w:eastAsia="標楷體" w:hAnsi="Times New Roman" w:cs="Times New Roman" w:hint="eastAsia"/>
          <w:szCs w:val="24"/>
        </w:rPr>
        <w:t>公布於</w:t>
      </w:r>
      <w:proofErr w:type="gramStart"/>
      <w:r w:rsidRPr="00DC5339">
        <w:rPr>
          <w:rFonts w:ascii="Times New Roman" w:eastAsia="標楷體" w:hAnsi="Times New Roman" w:cs="Times New Roman" w:hint="eastAsia"/>
          <w:szCs w:val="24"/>
        </w:rPr>
        <w:t>活動官網及</w:t>
      </w:r>
      <w:proofErr w:type="gramEnd"/>
      <w:r w:rsidRPr="00DC5339">
        <w:rPr>
          <w:rFonts w:ascii="Times New Roman" w:eastAsia="標楷體" w:hAnsi="Times New Roman" w:cs="Times New Roman" w:hint="eastAsia"/>
          <w:szCs w:val="24"/>
        </w:rPr>
        <w:t>Note</w:t>
      </w:r>
      <w:r w:rsidRPr="00DC5339">
        <w:rPr>
          <w:rFonts w:ascii="Times New Roman" w:eastAsia="標楷體" w:hAnsi="Times New Roman" w:cs="Times New Roman"/>
          <w:szCs w:val="24"/>
        </w:rPr>
        <w:t>s</w:t>
      </w:r>
      <w:r w:rsidRPr="00DC5339">
        <w:rPr>
          <w:rFonts w:ascii="Times New Roman" w:eastAsia="標楷體" w:hAnsi="Times New Roman" w:cs="Times New Roman" w:hint="eastAsia"/>
          <w:szCs w:val="24"/>
        </w:rPr>
        <w:t>佈告欄（</w:t>
      </w:r>
      <w:r w:rsidRPr="00DC5339">
        <w:rPr>
          <w:rFonts w:ascii="Times New Roman" w:eastAsia="標楷體" w:hAnsi="Times New Roman" w:cs="Times New Roman" w:hint="eastAsia"/>
          <w:szCs w:val="24"/>
        </w:rPr>
        <w:t>Email</w:t>
      </w:r>
      <w:r w:rsidR="001F6DD7" w:rsidRPr="00DC5339">
        <w:rPr>
          <w:rFonts w:ascii="Times New Roman" w:eastAsia="標楷體" w:hAnsi="Times New Roman" w:cs="Times New Roman" w:hint="eastAsia"/>
          <w:szCs w:val="24"/>
        </w:rPr>
        <w:t>僅通知得獎者）</w:t>
      </w:r>
      <w:r w:rsidR="001057AC" w:rsidRPr="00DC5339">
        <w:rPr>
          <w:rFonts w:ascii="Times New Roman" w:eastAsia="標楷體" w:hAnsi="Times New Roman" w:cs="Times New Roman" w:hint="eastAsia"/>
          <w:szCs w:val="24"/>
        </w:rPr>
        <w:t>，</w:t>
      </w:r>
      <w:r w:rsidR="001F6DD7" w:rsidRPr="00DC5339">
        <w:rPr>
          <w:rFonts w:ascii="Times New Roman" w:eastAsia="標楷體" w:hAnsi="Times New Roman" w:cs="Times New Roman" w:hint="eastAsia"/>
          <w:szCs w:val="24"/>
        </w:rPr>
        <w:t>得獎者將接受大愛台專訪</w:t>
      </w:r>
      <w:r w:rsidR="001057AC" w:rsidRPr="00DC5339">
        <w:rPr>
          <w:rFonts w:ascii="Times New Roman" w:eastAsia="標楷體" w:hAnsi="Times New Roman" w:cs="Times New Roman" w:hint="eastAsia"/>
          <w:szCs w:val="24"/>
        </w:rPr>
        <w:t>。頒獎典禮將</w:t>
      </w:r>
      <w:r w:rsidR="001F6DD7" w:rsidRPr="00DC5339">
        <w:rPr>
          <w:rFonts w:ascii="Times New Roman" w:eastAsia="標楷體" w:hAnsi="Times New Roman" w:cs="Times New Roman" w:hint="eastAsia"/>
          <w:szCs w:val="24"/>
        </w:rPr>
        <w:t>於</w:t>
      </w:r>
      <w:r w:rsidR="001F6DD7" w:rsidRPr="00DC5339">
        <w:rPr>
          <w:rFonts w:ascii="Times New Roman" w:eastAsia="標楷體" w:hAnsi="Times New Roman" w:cs="Times New Roman" w:hint="eastAsia"/>
          <w:b/>
          <w:color w:val="FF0000"/>
          <w:szCs w:val="24"/>
        </w:rPr>
        <w:t>2027</w:t>
      </w:r>
      <w:r w:rsidR="001F6DD7" w:rsidRPr="00DC5339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="001F6DD7" w:rsidRPr="00DC5339">
        <w:rPr>
          <w:rFonts w:ascii="Times New Roman" w:eastAsia="標楷體" w:hAnsi="Times New Roman" w:cs="Times New Roman" w:hint="eastAsia"/>
          <w:b/>
          <w:color w:val="FF0000"/>
          <w:szCs w:val="24"/>
        </w:rPr>
        <w:t>3</w:t>
      </w:r>
      <w:r w:rsidR="001F6DD7" w:rsidRPr="00DC5339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="001F6DD7" w:rsidRPr="00DC5339">
        <w:rPr>
          <w:rFonts w:ascii="Times New Roman" w:eastAsia="標楷體" w:hAnsi="Times New Roman" w:cs="Times New Roman" w:hint="eastAsia"/>
          <w:b/>
          <w:color w:val="FF0000"/>
          <w:szCs w:val="24"/>
        </w:rPr>
        <w:t>14</w:t>
      </w:r>
      <w:r w:rsidR="001F6DD7" w:rsidRPr="00DC5339">
        <w:rPr>
          <w:rFonts w:ascii="Times New Roman" w:eastAsia="標楷體" w:hAnsi="Times New Roman" w:cs="Times New Roman" w:hint="eastAsia"/>
          <w:b/>
          <w:color w:val="FF0000"/>
          <w:szCs w:val="24"/>
        </w:rPr>
        <w:t>日（日）</w:t>
      </w:r>
      <w:r w:rsidR="001F6DD7" w:rsidRPr="00DC5339">
        <w:rPr>
          <w:rFonts w:ascii="Times New Roman" w:eastAsia="標楷體" w:hAnsi="Times New Roman" w:cs="Times New Roman" w:hint="eastAsia"/>
          <w:szCs w:val="24"/>
        </w:rPr>
        <w:t>配合慈濟醫學年會於慈濟大學演藝廳舉行。</w:t>
      </w:r>
    </w:p>
    <w:p w14:paraId="7D0E1646" w14:textId="77777777" w:rsidR="00B3778C" w:rsidRPr="00DC5339" w:rsidRDefault="00B3778C" w:rsidP="00B3778C">
      <w:pPr>
        <w:pStyle w:val="a3"/>
        <w:numPr>
          <w:ilvl w:val="0"/>
          <w:numId w:val="16"/>
        </w:numPr>
        <w:ind w:leftChars="0" w:left="510" w:hanging="510"/>
        <w:rPr>
          <w:rFonts w:ascii="Times New Roman" w:eastAsia="標楷體" w:hAnsi="Times New Roman" w:cs="Times New Roman"/>
          <w:szCs w:val="24"/>
        </w:rPr>
      </w:pPr>
      <w:bookmarkStart w:id="3" w:name="_Hlk128650336"/>
      <w:r w:rsidRPr="00DC5339">
        <w:rPr>
          <w:rFonts w:ascii="Times New Roman" w:eastAsia="標楷體" w:hAnsi="Times New Roman" w:cs="Times New Roman"/>
          <w:szCs w:val="24"/>
        </w:rPr>
        <w:t>其他說明：本辦法經核定後實施，未盡事宜得另行修訂之。</w:t>
      </w:r>
    </w:p>
    <w:p w14:paraId="6AE2E2DE" w14:textId="77777777" w:rsidR="00CD189C" w:rsidRPr="00DC5339" w:rsidRDefault="00B3778C" w:rsidP="00CD189C">
      <w:pPr>
        <w:pStyle w:val="a3"/>
        <w:numPr>
          <w:ilvl w:val="0"/>
          <w:numId w:val="16"/>
        </w:numPr>
        <w:ind w:leftChars="0" w:left="510" w:hanging="510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連絡方式：如有相關問題，歡迎來電或來信洽詢。</w:t>
      </w:r>
      <w:bookmarkEnd w:id="3"/>
    </w:p>
    <w:p w14:paraId="040E1D77" w14:textId="77777777" w:rsidR="00CD189C" w:rsidRPr="00DC5339" w:rsidRDefault="00B3778C" w:rsidP="00427FF9">
      <w:pPr>
        <w:pStyle w:val="a3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承辦窗口：楊凱琪小姐</w:t>
      </w:r>
    </w:p>
    <w:p w14:paraId="30407684" w14:textId="77777777" w:rsidR="00CD189C" w:rsidRPr="00DC5339" w:rsidRDefault="00B3778C" w:rsidP="00427FF9">
      <w:pPr>
        <w:pStyle w:val="a3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szCs w:val="24"/>
        </w:rPr>
        <w:t>電話：</w:t>
      </w:r>
      <w:r w:rsidRPr="00DC5339">
        <w:rPr>
          <w:rFonts w:ascii="Times New Roman" w:eastAsia="標楷體" w:hAnsi="Times New Roman" w:cs="Times New Roman"/>
          <w:szCs w:val="24"/>
        </w:rPr>
        <w:t xml:space="preserve">03-8561825 </w:t>
      </w:r>
      <w:r w:rsidRPr="00DC5339">
        <w:rPr>
          <w:rFonts w:ascii="Times New Roman" w:eastAsia="標楷體" w:hAnsi="Times New Roman" w:cs="Times New Roman"/>
          <w:szCs w:val="24"/>
        </w:rPr>
        <w:t>分機</w:t>
      </w:r>
      <w:r w:rsidRPr="00DC5339">
        <w:rPr>
          <w:rFonts w:ascii="Times New Roman" w:eastAsia="標楷體" w:hAnsi="Times New Roman" w:cs="Times New Roman"/>
          <w:szCs w:val="24"/>
        </w:rPr>
        <w:t>15813</w:t>
      </w:r>
    </w:p>
    <w:p w14:paraId="0587894A" w14:textId="3D318823" w:rsidR="00B3778C" w:rsidRPr="00DC5339" w:rsidRDefault="00B3778C" w:rsidP="00427FF9">
      <w:pPr>
        <w:pStyle w:val="a3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DC5339">
        <w:rPr>
          <w:rFonts w:ascii="Times New Roman" w:eastAsia="標楷體" w:hAnsi="Times New Roman" w:cs="Times New Roman"/>
          <w:kern w:val="0"/>
        </w:rPr>
        <w:t>聯絡信箱：</w:t>
      </w:r>
      <w:hyperlink r:id="rId9" w:history="1">
        <w:r w:rsidRPr="00DC5339">
          <w:rPr>
            <w:rStyle w:val="aa"/>
            <w:rFonts w:ascii="Times New Roman" w:eastAsia="標楷體" w:hAnsi="Times New Roman" w:cs="Times New Roman"/>
            <w:color w:val="auto"/>
          </w:rPr>
          <w:t>tcyalin77@gmail.com</w:t>
        </w:r>
      </w:hyperlink>
    </w:p>
    <w:p w14:paraId="23457FD8" w14:textId="77777777" w:rsidR="00B3778C" w:rsidRPr="00DC5339" w:rsidRDefault="00B3778C" w:rsidP="006F2D4E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40"/>
          <w:szCs w:val="44"/>
        </w:rPr>
        <w:sectPr w:rsidR="00B3778C" w:rsidRPr="00DC5339" w:rsidSect="00427FF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8F21EA3" w14:textId="42D5E881" w:rsidR="00300DB9" w:rsidRPr="00DC5339" w:rsidRDefault="00F3054F" w:rsidP="006F2D4E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proofErr w:type="gramStart"/>
      <w:r w:rsidRPr="00DC5339">
        <w:rPr>
          <w:rFonts w:ascii="Times New Roman" w:eastAsia="標楷體" w:hAnsi="Times New Roman" w:cs="Times New Roman"/>
          <w:b/>
          <w:bCs/>
          <w:sz w:val="40"/>
          <w:szCs w:val="44"/>
        </w:rPr>
        <w:lastRenderedPageBreak/>
        <w:t>第六屆</w:t>
      </w:r>
      <w:r w:rsidR="00413445" w:rsidRPr="00DC5339">
        <w:rPr>
          <w:rFonts w:ascii="Times New Roman" w:eastAsia="標楷體" w:hAnsi="Times New Roman" w:cs="Times New Roman"/>
          <w:b/>
          <w:bCs/>
          <w:sz w:val="40"/>
          <w:szCs w:val="44"/>
        </w:rPr>
        <w:t>慈濟</w:t>
      </w:r>
      <w:proofErr w:type="gramEnd"/>
      <w:r w:rsidR="00413445" w:rsidRPr="00DC5339">
        <w:rPr>
          <w:rFonts w:ascii="Times New Roman" w:eastAsia="標楷體" w:hAnsi="Times New Roman" w:cs="Times New Roman"/>
          <w:b/>
          <w:bCs/>
          <w:sz w:val="40"/>
          <w:szCs w:val="44"/>
        </w:rPr>
        <w:t>大學傑出校友</w:t>
      </w:r>
      <w:r w:rsidR="00300DB9" w:rsidRPr="00DC5339">
        <w:rPr>
          <w:rFonts w:ascii="Times New Roman" w:eastAsia="標楷體" w:hAnsi="Times New Roman" w:cs="Times New Roman"/>
          <w:b/>
          <w:bCs/>
          <w:sz w:val="40"/>
          <w:szCs w:val="44"/>
        </w:rPr>
        <w:t>推薦</w:t>
      </w:r>
      <w:r w:rsidR="00CF249B" w:rsidRPr="00DC5339">
        <w:rPr>
          <w:rFonts w:ascii="Times New Roman" w:eastAsia="標楷體" w:hAnsi="Times New Roman" w:cs="Times New Roman"/>
          <w:b/>
          <w:bCs/>
          <w:sz w:val="40"/>
          <w:szCs w:val="44"/>
        </w:rPr>
        <w:t>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725"/>
        <w:gridCol w:w="568"/>
        <w:gridCol w:w="1134"/>
        <w:gridCol w:w="1276"/>
        <w:gridCol w:w="1329"/>
        <w:gridCol w:w="392"/>
        <w:gridCol w:w="703"/>
        <w:gridCol w:w="1612"/>
      </w:tblGrid>
      <w:tr w:rsidR="00DC5339" w:rsidRPr="00DC5339" w14:paraId="1D7DD9FD" w14:textId="77777777" w:rsidTr="00284E88">
        <w:trPr>
          <w:cantSplit/>
          <w:trHeight w:val="609"/>
        </w:trPr>
        <w:tc>
          <w:tcPr>
            <w:tcW w:w="76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288A" w14:textId="2125D2DA" w:rsidR="00B014F1" w:rsidRPr="00DC5339" w:rsidRDefault="00B014F1" w:rsidP="000C6B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</w:rPr>
              <w:t>畢業系所</w:t>
            </w:r>
          </w:p>
        </w:tc>
        <w:tc>
          <w:tcPr>
            <w:tcW w:w="1799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C8F72" w14:textId="77777777" w:rsidR="00B014F1" w:rsidRPr="00DC5339" w:rsidRDefault="00B014F1" w:rsidP="00B014F1">
            <w:pPr>
              <w:spacing w:line="320" w:lineRule="exact"/>
              <w:rPr>
                <w:rStyle w:val="s3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Style w:val="s3"/>
                <w:rFonts w:ascii="標楷體" w:eastAsia="標楷體" w:hAnsi="標楷體" w:cs="Times New Roman"/>
                <w:b/>
                <w:bCs/>
                <w:szCs w:val="24"/>
                <w:lang w:eastAsia="zh-HK"/>
              </w:rPr>
              <w:t>□</w:t>
            </w:r>
            <w:r w:rsidRPr="00DC5339">
              <w:rPr>
                <w:rStyle w:val="s3"/>
                <w:rFonts w:ascii="Times New Roman" w:eastAsia="標楷體" w:hAnsi="Times New Roman" w:cs="Times New Roman"/>
                <w:b/>
                <w:bCs/>
                <w:szCs w:val="24"/>
              </w:rPr>
              <w:t>醫學系</w:t>
            </w:r>
            <w:r w:rsidRPr="00DC5339">
              <w:rPr>
                <w:rStyle w:val="s3"/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DC5339">
              <w:rPr>
                <w:rStyle w:val="s3"/>
                <w:rFonts w:ascii="Times New Roman" w:eastAsia="標楷體" w:hAnsi="Times New Roman" w:cs="Times New Roman"/>
                <w:b/>
                <w:bCs/>
                <w:szCs w:val="24"/>
              </w:rPr>
              <w:t>學士後中醫學系</w:t>
            </w:r>
            <w:r w:rsidRPr="00DC5339">
              <w:rPr>
                <w:rStyle w:val="s3"/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</w:p>
          <w:p w14:paraId="6B751CF1" w14:textId="7F824275" w:rsidR="00B014F1" w:rsidRPr="00DC5339" w:rsidRDefault="00B014F1" w:rsidP="00B014F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Style w:val="s3"/>
                <w:rFonts w:ascii="標楷體" w:eastAsia="標楷體" w:hAnsi="標楷體" w:cs="Times New Roman"/>
                <w:b/>
                <w:bCs/>
                <w:szCs w:val="24"/>
                <w:lang w:eastAsia="zh-HK"/>
              </w:rPr>
              <w:t>□</w:t>
            </w:r>
            <w:r w:rsidRPr="00DC5339">
              <w:rPr>
                <w:rStyle w:val="s3"/>
                <w:rFonts w:ascii="Times New Roman" w:eastAsia="標楷體" w:hAnsi="Times New Roman" w:cs="Times New Roman"/>
                <w:b/>
                <w:bCs/>
                <w:szCs w:val="24"/>
              </w:rPr>
              <w:t>護理學系</w:t>
            </w:r>
          </w:p>
        </w:tc>
        <w:tc>
          <w:tcPr>
            <w:tcW w:w="1040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445F0" w14:textId="5C468945" w:rsidR="00B014F1" w:rsidRPr="00DC5339" w:rsidRDefault="00B014F1" w:rsidP="00BF5CE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畢業年度</w:t>
            </w:r>
          </w:p>
        </w:tc>
        <w:tc>
          <w:tcPr>
            <w:tcW w:w="1399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5BA961" w14:textId="77777777" w:rsidR="00B014F1" w:rsidRPr="00DC5339" w:rsidRDefault="00B014F1" w:rsidP="00F26E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DC5339" w:rsidRPr="00DC5339" w14:paraId="47E73C45" w14:textId="77777777" w:rsidTr="00284E88">
        <w:trPr>
          <w:cantSplit/>
          <w:trHeight w:val="557"/>
        </w:trPr>
        <w:tc>
          <w:tcPr>
            <w:tcW w:w="76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7FD2" w14:textId="3DF518F7" w:rsidR="00E12CB4" w:rsidRPr="00DC5339" w:rsidRDefault="00673FAF" w:rsidP="000C6B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參選人</w:t>
            </w:r>
            <w:r w:rsidR="00E12CB4"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姓名</w:t>
            </w:r>
          </w:p>
        </w:tc>
        <w:tc>
          <w:tcPr>
            <w:tcW w:w="1028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B8C2D" w14:textId="77777777" w:rsidR="00E12CB4" w:rsidRPr="00DC5339" w:rsidRDefault="00E12CB4" w:rsidP="00B014F1">
            <w:pPr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7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66B940" w14:textId="3133E16F" w:rsidR="00E12CB4" w:rsidRPr="00DC5339" w:rsidRDefault="00BC054D" w:rsidP="00E12CB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英文姓名</w:t>
            </w:r>
          </w:p>
        </w:tc>
        <w:tc>
          <w:tcPr>
            <w:tcW w:w="1040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0110E0" w14:textId="46C6EC5E" w:rsidR="00E12CB4" w:rsidRPr="00DC5339" w:rsidRDefault="00E12CB4" w:rsidP="00B014F1">
            <w:pPr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39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ABB9E24" w14:textId="77777777" w:rsidR="00E12CB4" w:rsidRPr="006B6835" w:rsidRDefault="00E12CB4" w:rsidP="00F26E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 w:val="22"/>
                <w:szCs w:val="24"/>
              </w:rPr>
            </w:pPr>
            <w:r w:rsidRPr="006B6835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 w:val="22"/>
                <w:szCs w:val="24"/>
              </w:rPr>
              <w:t>最近一年</w:t>
            </w:r>
          </w:p>
          <w:p w14:paraId="51379F9E" w14:textId="6B3DBE54" w:rsidR="00E12CB4" w:rsidRPr="006B6835" w:rsidRDefault="00E12CB4" w:rsidP="00F26E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 w:val="22"/>
                <w:szCs w:val="24"/>
              </w:rPr>
            </w:pPr>
            <w:r w:rsidRPr="006B6835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 w:val="22"/>
                <w:szCs w:val="24"/>
              </w:rPr>
              <w:t>半身照片電子</w:t>
            </w:r>
            <w:proofErr w:type="gramStart"/>
            <w:r w:rsidRPr="006B6835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 w:val="22"/>
                <w:szCs w:val="24"/>
              </w:rPr>
              <w:t>檔</w:t>
            </w:r>
            <w:proofErr w:type="gramEnd"/>
          </w:p>
          <w:p w14:paraId="1DF12A0F" w14:textId="7525D2D3" w:rsidR="00E12CB4" w:rsidRPr="00DC5339" w:rsidRDefault="00E12CB4" w:rsidP="00F26E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B6835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 w:val="16"/>
                <w:szCs w:val="24"/>
              </w:rPr>
              <w:t>(</w:t>
            </w:r>
            <w:r w:rsidRPr="006B6835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 w:val="16"/>
                <w:szCs w:val="24"/>
              </w:rPr>
              <w:t>建議提供公告使用之形象照</w:t>
            </w:r>
            <w:r w:rsidRPr="006B6835"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 w:val="16"/>
                <w:szCs w:val="24"/>
              </w:rPr>
              <w:t>)</w:t>
            </w:r>
          </w:p>
        </w:tc>
      </w:tr>
      <w:tr w:rsidR="00DC5339" w:rsidRPr="00DC5339" w14:paraId="519702F4" w14:textId="77777777" w:rsidTr="00284E88">
        <w:trPr>
          <w:cantSplit/>
          <w:trHeight w:val="407"/>
        </w:trPr>
        <w:tc>
          <w:tcPr>
            <w:tcW w:w="7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4130" w14:textId="77777777" w:rsidR="00E12CB4" w:rsidRPr="00DC5339" w:rsidRDefault="00BC054D" w:rsidP="000C6B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身份證字號</w:t>
            </w:r>
          </w:p>
          <w:p w14:paraId="011CBCBD" w14:textId="68F3C589" w:rsidR="00BC054D" w:rsidRPr="00DC5339" w:rsidRDefault="00BC054D" w:rsidP="000C6B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DC533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護照號碼</w:t>
            </w:r>
            <w:r w:rsidRPr="00DC533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DFB2" w14:textId="44FA55AC" w:rsidR="00E12CB4" w:rsidRPr="00DC5339" w:rsidRDefault="00E12CB4" w:rsidP="00B014F1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7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9A4A" w14:textId="52B5842B" w:rsidR="00E12CB4" w:rsidRPr="00DC5339" w:rsidRDefault="00BC054D" w:rsidP="00BC054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國籍</w:t>
            </w:r>
          </w:p>
        </w:tc>
        <w:tc>
          <w:tcPr>
            <w:tcW w:w="104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49D2" w14:textId="28EE1073" w:rsidR="00E12CB4" w:rsidRPr="00DC5339" w:rsidRDefault="00E12CB4" w:rsidP="00B014F1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399" w:type="pct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8F9C8BE" w14:textId="77777777" w:rsidR="00E12CB4" w:rsidRPr="00DC5339" w:rsidRDefault="00E12CB4" w:rsidP="000C6B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5339" w:rsidRPr="00DC5339" w14:paraId="280FFDAA" w14:textId="77777777" w:rsidTr="00284E88">
        <w:trPr>
          <w:cantSplit/>
          <w:trHeight w:val="490"/>
        </w:trPr>
        <w:tc>
          <w:tcPr>
            <w:tcW w:w="7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9D3D" w14:textId="27CB6FCB" w:rsidR="00284E88" w:rsidRPr="00DC5339" w:rsidRDefault="00284E88" w:rsidP="000C6B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電話</w:t>
            </w: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公</w:t>
            </w: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E67F" w14:textId="77777777" w:rsidR="00284E88" w:rsidRPr="00DC5339" w:rsidRDefault="00284E88" w:rsidP="00B014F1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6470" w14:textId="4F3080E8" w:rsidR="00284E88" w:rsidRPr="00DC5339" w:rsidRDefault="00284E88" w:rsidP="00284E8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手機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9D40" w14:textId="70E8D9D6" w:rsidR="00284E88" w:rsidRPr="00DC5339" w:rsidRDefault="00284E88" w:rsidP="00B014F1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399" w:type="pct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BCDA50" w14:textId="755E2DEC" w:rsidR="00284E88" w:rsidRPr="00DC5339" w:rsidRDefault="00284E88" w:rsidP="000C6B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5339" w:rsidRPr="00DC5339" w14:paraId="02D4A2E6" w14:textId="77777777" w:rsidTr="00284E88">
        <w:trPr>
          <w:cantSplit/>
          <w:trHeight w:val="539"/>
        </w:trPr>
        <w:tc>
          <w:tcPr>
            <w:tcW w:w="7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2AFE" w14:textId="4D0B0726" w:rsidR="00806320" w:rsidRPr="00DC5339" w:rsidRDefault="00BD38F7" w:rsidP="000C6BF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服務</w:t>
            </w:r>
            <w:r w:rsidR="009771B5"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單位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C459B8" w14:textId="77777777" w:rsidR="00806320" w:rsidRPr="00DC5339" w:rsidRDefault="00806320" w:rsidP="005D27F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B2A2BC" w14:textId="539BC340" w:rsidR="00806320" w:rsidRPr="00DC5339" w:rsidRDefault="00255D96" w:rsidP="000C6BF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稱</w:t>
            </w:r>
          </w:p>
        </w:tc>
        <w:tc>
          <w:tcPr>
            <w:tcW w:w="104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509A6" w14:textId="2BF5838C" w:rsidR="00806320" w:rsidRPr="00DC5339" w:rsidRDefault="00806320" w:rsidP="005D27F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399" w:type="pct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2252F1" w14:textId="3914B776" w:rsidR="00806320" w:rsidRPr="00DC5339" w:rsidRDefault="00806320" w:rsidP="000C6B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5339" w:rsidRPr="00DC5339" w14:paraId="342D0C2C" w14:textId="77777777" w:rsidTr="00284E88">
        <w:trPr>
          <w:cantSplit/>
          <w:trHeight w:val="545"/>
        </w:trPr>
        <w:tc>
          <w:tcPr>
            <w:tcW w:w="762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279FFA3" w14:textId="14346A81" w:rsidR="000C6BFB" w:rsidRPr="00DC5339" w:rsidRDefault="00284E88" w:rsidP="000C6B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電子信箱</w:t>
            </w:r>
          </w:p>
        </w:tc>
        <w:tc>
          <w:tcPr>
            <w:tcW w:w="283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0DEE5" w14:textId="069791C2" w:rsidR="000C6BFB" w:rsidRPr="00DC5339" w:rsidRDefault="000C6BFB" w:rsidP="000C6BF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399" w:type="pct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2117E74" w14:textId="6ACF061A" w:rsidR="000C6BFB" w:rsidRPr="00DC5339" w:rsidRDefault="000C6BFB" w:rsidP="000C6B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5339" w:rsidRPr="00DC5339" w14:paraId="625BA7FF" w14:textId="77777777" w:rsidTr="006604E0">
        <w:trPr>
          <w:cantSplit/>
          <w:trHeight w:val="555"/>
        </w:trPr>
        <w:tc>
          <w:tcPr>
            <w:tcW w:w="762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BA7696" w14:textId="78811FCE" w:rsidR="000C6BFB" w:rsidRPr="00DC5339" w:rsidRDefault="00284E88" w:rsidP="000C6BF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通訊地址</w:t>
            </w:r>
          </w:p>
        </w:tc>
        <w:tc>
          <w:tcPr>
            <w:tcW w:w="4238" w:type="pct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A643BEC" w14:textId="04240CAA" w:rsidR="000C6BFB" w:rsidRPr="00DC5339" w:rsidRDefault="000C6BFB" w:rsidP="008E2349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DC5339" w:rsidRPr="00DC5339" w14:paraId="55489B44" w14:textId="77777777" w:rsidTr="00284E88">
        <w:trPr>
          <w:cantSplit/>
          <w:trHeight w:val="561"/>
        </w:trPr>
        <w:tc>
          <w:tcPr>
            <w:tcW w:w="762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49F7C9E8" w14:textId="77777777" w:rsidR="00284E88" w:rsidRPr="00DC5339" w:rsidRDefault="00284E88" w:rsidP="00284E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最高學歷</w:t>
            </w:r>
          </w:p>
          <w:p w14:paraId="71C68E74" w14:textId="42099A6E" w:rsidR="00284E88" w:rsidRPr="00DC5339" w:rsidRDefault="00284E88" w:rsidP="00284E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校</w:t>
            </w: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系所</w:t>
            </w: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4238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auto"/>
            </w:tcBorders>
          </w:tcPr>
          <w:p w14:paraId="6953F771" w14:textId="41A07D6E" w:rsidR="00284E88" w:rsidRPr="00DC5339" w:rsidRDefault="00284E88" w:rsidP="00284E8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C5339" w:rsidRPr="00DC5339" w14:paraId="1B394E97" w14:textId="77777777" w:rsidTr="00BC054D">
        <w:trPr>
          <w:cantSplit/>
          <w:trHeight w:val="1103"/>
        </w:trPr>
        <w:tc>
          <w:tcPr>
            <w:tcW w:w="762" w:type="pct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9510F1" w14:textId="77777777" w:rsidR="00687CCE" w:rsidRPr="00DC5339" w:rsidRDefault="00687CCE" w:rsidP="00687CC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工作</w:t>
            </w:r>
          </w:p>
          <w:p w14:paraId="493D40C7" w14:textId="06447458" w:rsidR="00FE75F6" w:rsidRPr="00DC5339" w:rsidRDefault="00687CCE" w:rsidP="00687CC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Cs w:val="24"/>
              </w:rPr>
              <w:t>經歷</w:t>
            </w:r>
          </w:p>
        </w:tc>
        <w:tc>
          <w:tcPr>
            <w:tcW w:w="4238" w:type="pct"/>
            <w:gridSpan w:val="7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EB5985" w14:textId="77777777" w:rsidR="00FE75F6" w:rsidRPr="006B6835" w:rsidRDefault="002E5FCA" w:rsidP="005D27F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6B6835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(</w:t>
            </w:r>
            <w:r w:rsidRPr="006B6835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請依時間順序由近至遠，條列書寫</w:t>
            </w:r>
            <w:r w:rsidRPr="006B6835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)</w:t>
            </w:r>
          </w:p>
          <w:p w14:paraId="1C5C5EF8" w14:textId="77777777" w:rsidR="008B1AAF" w:rsidRPr="00DC5339" w:rsidRDefault="008B1AAF" w:rsidP="005D27F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</w:p>
          <w:p w14:paraId="3B85E89B" w14:textId="6203B157" w:rsidR="008B1AAF" w:rsidRPr="00DC5339" w:rsidRDefault="008B1AAF" w:rsidP="005D27F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</w:p>
        </w:tc>
      </w:tr>
      <w:tr w:rsidR="00DC5339" w:rsidRPr="00DC5339" w14:paraId="15771681" w14:textId="77777777" w:rsidTr="0034306A">
        <w:trPr>
          <w:cantSplit/>
          <w:trHeight w:val="455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8A6E4" w14:textId="3DA37ED3" w:rsidR="00D61DC2" w:rsidRPr="00DC5339" w:rsidRDefault="00FE75F6" w:rsidP="00D61DC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傑</w:t>
            </w:r>
            <w:r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   </w:t>
            </w:r>
            <w:r w:rsidR="008E2349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出</w:t>
            </w:r>
            <w:r w:rsidR="00D61DC2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   </w:t>
            </w:r>
            <w:r w:rsidR="00D61DC2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事</w:t>
            </w:r>
            <w:r w:rsidR="00D61DC2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   </w:t>
            </w:r>
            <w:proofErr w:type="gramStart"/>
            <w:r w:rsidR="00D61DC2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蹟</w:t>
            </w:r>
            <w:proofErr w:type="gramEnd"/>
          </w:p>
        </w:tc>
      </w:tr>
      <w:tr w:rsidR="00DC5339" w:rsidRPr="00DC5339" w14:paraId="709AB328" w14:textId="77777777" w:rsidTr="009C7BAC">
        <w:trPr>
          <w:cantSplit/>
          <w:trHeight w:val="666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8D19E" w14:textId="3FCE62D5" w:rsidR="00E56970" w:rsidRPr="006B6835" w:rsidRDefault="00E56970" w:rsidP="00E5697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6B683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(</w:t>
            </w:r>
            <w:r w:rsidRPr="006B683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表格限輸入文字，字體大小為</w:t>
            </w:r>
            <w:r w:rsidRPr="006B683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2</w:t>
            </w:r>
            <w:r w:rsidRPr="006B683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點字，佐證圖片請另附電子檔。</w:t>
            </w:r>
            <w:r w:rsidRPr="006B683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)</w:t>
            </w:r>
          </w:p>
          <w:p w14:paraId="4442E964" w14:textId="02D02310" w:rsidR="000D314D" w:rsidRPr="00DC5339" w:rsidRDefault="000D314D" w:rsidP="00D34363">
            <w:pPr>
              <w:spacing w:line="320" w:lineRule="exact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  <w:p w14:paraId="3FDD620B" w14:textId="77777777" w:rsidR="000D314D" w:rsidRPr="00DC5339" w:rsidRDefault="000D314D" w:rsidP="000D314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6E273149" w14:textId="12221070" w:rsidR="00C46398" w:rsidRPr="00DC5339" w:rsidRDefault="00C46398" w:rsidP="000D314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C5339" w:rsidRPr="00DC5339" w14:paraId="4B31044C" w14:textId="77777777" w:rsidTr="00717C8E">
        <w:trPr>
          <w:cantSplit/>
          <w:trHeight w:val="38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9ECE0" w14:textId="7816CA7A" w:rsidR="00231057" w:rsidRPr="00DC5339" w:rsidRDefault="007F564B" w:rsidP="00245ADA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5339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="00231057" w:rsidRPr="00DC5339">
              <w:rPr>
                <w:rFonts w:ascii="Times New Roman" w:eastAsia="標楷體" w:hAnsi="Times New Roman" w:cs="Times New Roman"/>
              </w:rPr>
              <w:br w:type="page"/>
            </w:r>
            <w:r w:rsidR="00231057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推</w:t>
            </w:r>
            <w:r w:rsidR="00231057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   </w:t>
            </w:r>
            <w:r w:rsidR="00231057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薦</w:t>
            </w:r>
            <w:r w:rsidR="00231057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   </w:t>
            </w:r>
            <w:r w:rsidR="00231057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理</w:t>
            </w:r>
            <w:r w:rsidR="00231057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   </w:t>
            </w:r>
            <w:r w:rsidR="00231057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由</w:t>
            </w:r>
          </w:p>
        </w:tc>
      </w:tr>
      <w:tr w:rsidR="00DC5339" w:rsidRPr="00DC5339" w14:paraId="798AA702" w14:textId="77777777" w:rsidTr="00F05A5C">
        <w:trPr>
          <w:cantSplit/>
          <w:trHeight w:val="1735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3AC2F6" w14:textId="77777777" w:rsidR="00231057" w:rsidRPr="00DC5339" w:rsidRDefault="002E5FCA" w:rsidP="005D27F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</w:p>
          <w:p w14:paraId="05846330" w14:textId="77777777" w:rsidR="002E5FCA" w:rsidRPr="00DC5339" w:rsidRDefault="002E5FCA" w:rsidP="005D27F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</w:p>
          <w:p w14:paraId="38C7F794" w14:textId="77777777" w:rsidR="002E5FCA" w:rsidRPr="00DC5339" w:rsidRDefault="002E5FCA" w:rsidP="005D27F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</w:p>
          <w:p w14:paraId="521FC772" w14:textId="77777777" w:rsidR="002E5FCA" w:rsidRPr="00DC5339" w:rsidRDefault="002E5FCA" w:rsidP="005D27F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</w:p>
          <w:p w14:paraId="59ADBF24" w14:textId="534B3EE2" w:rsidR="002E5FCA" w:rsidRPr="00DC5339" w:rsidRDefault="002E5FCA" w:rsidP="005D27F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</w:p>
        </w:tc>
      </w:tr>
      <w:tr w:rsidR="00DC5339" w:rsidRPr="00DC5339" w14:paraId="2BCD9699" w14:textId="77777777" w:rsidTr="00284E88">
        <w:trPr>
          <w:cantSplit/>
          <w:trHeight w:val="403"/>
        </w:trPr>
        <w:tc>
          <w:tcPr>
            <w:tcW w:w="3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26262" w14:textId="77777777" w:rsidR="000D314D" w:rsidRPr="00DC5339" w:rsidRDefault="006042B8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推</w:t>
            </w:r>
          </w:p>
          <w:p w14:paraId="77AF3539" w14:textId="77777777" w:rsidR="000D314D" w:rsidRPr="00DC5339" w:rsidRDefault="006042B8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proofErr w:type="gramStart"/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薦</w:t>
            </w:r>
            <w:proofErr w:type="gramEnd"/>
          </w:p>
          <w:p w14:paraId="0033B25C" w14:textId="77777777" w:rsidR="000D314D" w:rsidRPr="00DC5339" w:rsidRDefault="006042B8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單</w:t>
            </w:r>
          </w:p>
          <w:p w14:paraId="5735FD3F" w14:textId="1799BEA6" w:rsidR="00642591" w:rsidRPr="00DC5339" w:rsidRDefault="006042B8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位</w:t>
            </w:r>
          </w:p>
        </w:tc>
        <w:tc>
          <w:tcPr>
            <w:tcW w:w="7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14E1A" w14:textId="16EF4863" w:rsidR="00642591" w:rsidRPr="00DC5339" w:rsidRDefault="006042B8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單位</w:t>
            </w:r>
            <w:r w:rsidR="00642591"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名稱</w:t>
            </w:r>
          </w:p>
        </w:tc>
        <w:tc>
          <w:tcPr>
            <w:tcW w:w="22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156C" w14:textId="74FA7AE0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D59C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簽章</w:t>
            </w:r>
          </w:p>
          <w:p w14:paraId="4FC7816F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proofErr w:type="gramStart"/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請親簽</w:t>
            </w:r>
            <w:proofErr w:type="gramEnd"/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97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626BC8" w14:textId="4848D39E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339" w:rsidRPr="00DC5339" w14:paraId="64021632" w14:textId="77777777" w:rsidTr="00284E88">
        <w:trPr>
          <w:cantSplit/>
          <w:trHeight w:val="403"/>
        </w:trPr>
        <w:tc>
          <w:tcPr>
            <w:tcW w:w="324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17353D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2DD7" w14:textId="77777777" w:rsidR="00642591" w:rsidRPr="00DC5339" w:rsidRDefault="00642591" w:rsidP="0080678F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負責人</w:t>
            </w:r>
          </w:p>
        </w:tc>
        <w:tc>
          <w:tcPr>
            <w:tcW w:w="2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724B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4AEA" w14:textId="77777777" w:rsidR="00642591" w:rsidRPr="00DC5339" w:rsidRDefault="00642591" w:rsidP="000D314D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0CB82A" w14:textId="77777777" w:rsidR="00642591" w:rsidRPr="00DC5339" w:rsidRDefault="00642591" w:rsidP="000D314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339" w:rsidRPr="00DC5339" w14:paraId="7616CD30" w14:textId="77777777" w:rsidTr="00284E88">
        <w:trPr>
          <w:cantSplit/>
          <w:trHeight w:val="403"/>
        </w:trPr>
        <w:tc>
          <w:tcPr>
            <w:tcW w:w="3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1A6E6E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4BDF" w14:textId="4DC808C8" w:rsidR="00642591" w:rsidRPr="00DC5339" w:rsidRDefault="007B5DE7" w:rsidP="0080678F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聯絡人</w:t>
            </w:r>
          </w:p>
        </w:tc>
        <w:tc>
          <w:tcPr>
            <w:tcW w:w="22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AA903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D3CC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電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40EC2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339" w:rsidRPr="00DC5339" w14:paraId="2B06B57A" w14:textId="77777777" w:rsidTr="00284E88">
        <w:trPr>
          <w:cantSplit/>
          <w:trHeight w:val="320"/>
        </w:trPr>
        <w:tc>
          <w:tcPr>
            <w:tcW w:w="3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2C58E6" w14:textId="77777777" w:rsidR="000D314D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推</w:t>
            </w:r>
          </w:p>
          <w:p w14:paraId="7FF5417E" w14:textId="77777777" w:rsidR="000D314D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proofErr w:type="gramStart"/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薦</w:t>
            </w:r>
            <w:proofErr w:type="gramEnd"/>
          </w:p>
          <w:p w14:paraId="63CAAACA" w14:textId="5A5B69C3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人</w:t>
            </w:r>
          </w:p>
        </w:tc>
        <w:tc>
          <w:tcPr>
            <w:tcW w:w="7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6E710" w14:textId="77777777" w:rsidR="00642591" w:rsidRPr="00DC5339" w:rsidRDefault="00642591" w:rsidP="0080678F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服務單位</w:t>
            </w:r>
          </w:p>
        </w:tc>
        <w:tc>
          <w:tcPr>
            <w:tcW w:w="2259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B4F4B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7DBB19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簽章</w:t>
            </w:r>
          </w:p>
          <w:p w14:paraId="3A7F9988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proofErr w:type="gramStart"/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請親簽</w:t>
            </w:r>
            <w:proofErr w:type="gramEnd"/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974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C31BC04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339" w:rsidRPr="00DC5339" w14:paraId="4D39C314" w14:textId="77777777" w:rsidTr="00284E88">
        <w:trPr>
          <w:cantSplit/>
          <w:trHeight w:val="320"/>
        </w:trPr>
        <w:tc>
          <w:tcPr>
            <w:tcW w:w="3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6CE2DC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78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B47EE15" w14:textId="77777777" w:rsidR="00717C8E" w:rsidRPr="00DC5339" w:rsidRDefault="00717C8E" w:rsidP="0080678F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姓名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1858580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F7297" w14:textId="77777777" w:rsidR="00717C8E" w:rsidRPr="00DC5339" w:rsidRDefault="00717C8E" w:rsidP="000D314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職稱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BBE4B2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5257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086A2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339" w:rsidRPr="00DC5339" w14:paraId="16CCAF98" w14:textId="77777777" w:rsidTr="00284E88">
        <w:trPr>
          <w:cantSplit/>
          <w:trHeight w:val="156"/>
        </w:trPr>
        <w:tc>
          <w:tcPr>
            <w:tcW w:w="3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DA205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7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D65CC" w14:textId="5DDDB1EE" w:rsidR="00717C8E" w:rsidRPr="00DC5339" w:rsidRDefault="00717C8E" w:rsidP="0080678F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D9E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8D3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6FDA1" w14:textId="47BCA1C9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CDE02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電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DC85E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339" w:rsidRPr="00DC5339" w14:paraId="3B6C5ECF" w14:textId="77777777" w:rsidTr="00284E88">
        <w:trPr>
          <w:cantSplit/>
          <w:trHeight w:val="7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52EA3E" w14:textId="77777777" w:rsidR="000D314D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推</w:t>
            </w:r>
          </w:p>
          <w:p w14:paraId="304544DB" w14:textId="77777777" w:rsidR="000D314D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proofErr w:type="gramStart"/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薦</w:t>
            </w:r>
            <w:proofErr w:type="gramEnd"/>
          </w:p>
          <w:p w14:paraId="45790DD8" w14:textId="25F12C82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人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F714" w14:textId="77777777" w:rsidR="00642591" w:rsidRPr="00DC5339" w:rsidRDefault="00642591" w:rsidP="0080678F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服務單位</w:t>
            </w:r>
          </w:p>
        </w:tc>
        <w:tc>
          <w:tcPr>
            <w:tcW w:w="225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8B6A" w14:textId="77777777" w:rsidR="00642591" w:rsidRPr="00DC5339" w:rsidRDefault="00642591" w:rsidP="000D314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8C307B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簽章</w:t>
            </w:r>
          </w:p>
          <w:p w14:paraId="592CC9C1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proofErr w:type="gramStart"/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請親簽</w:t>
            </w:r>
            <w:proofErr w:type="gramEnd"/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44E0AF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339" w:rsidRPr="00DC5339" w14:paraId="18AFEFB0" w14:textId="77777777" w:rsidTr="00284E88">
        <w:trPr>
          <w:cantSplit/>
          <w:trHeight w:val="480"/>
        </w:trPr>
        <w:tc>
          <w:tcPr>
            <w:tcW w:w="32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7DFEBE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78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7A2AD2B" w14:textId="77777777" w:rsidR="00717C8E" w:rsidRPr="00DC5339" w:rsidRDefault="00717C8E" w:rsidP="0080678F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姓名</w:t>
            </w:r>
          </w:p>
        </w:tc>
        <w:tc>
          <w:tcPr>
            <w:tcW w:w="6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A24E9" w14:textId="77777777" w:rsidR="00717C8E" w:rsidRPr="00DC5339" w:rsidRDefault="00717C8E" w:rsidP="000D314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C6D3C4" w14:textId="77777777" w:rsidR="00717C8E" w:rsidRPr="00DC5339" w:rsidRDefault="00717C8E" w:rsidP="000D314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職稱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B6C6DE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31F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C9940" w14:textId="77777777" w:rsidR="00717C8E" w:rsidRPr="00DC5339" w:rsidRDefault="00717C8E" w:rsidP="000D314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339" w:rsidRPr="00DC5339" w14:paraId="56ACE24F" w14:textId="77777777" w:rsidTr="00284E88">
        <w:trPr>
          <w:cantSplit/>
          <w:trHeight w:val="65"/>
        </w:trPr>
        <w:tc>
          <w:tcPr>
            <w:tcW w:w="324" w:type="pct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8AF8B2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781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A29F" w14:textId="178CBC2A" w:rsidR="00717C8E" w:rsidRPr="00DC5339" w:rsidRDefault="00717C8E" w:rsidP="0080678F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0F52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74C3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A56D" w14:textId="694E8D85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FD25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電話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C5745" w14:textId="22D5A4F4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339" w:rsidRPr="00DC5339" w14:paraId="13A4C7A7" w14:textId="77777777" w:rsidTr="00284E88">
        <w:trPr>
          <w:cantSplit/>
          <w:trHeight w:val="6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F4540C" w14:textId="77777777" w:rsidR="000D314D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推</w:t>
            </w:r>
          </w:p>
          <w:p w14:paraId="76C5F32C" w14:textId="77777777" w:rsidR="000D314D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proofErr w:type="gramStart"/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薦</w:t>
            </w:r>
            <w:proofErr w:type="gramEnd"/>
          </w:p>
          <w:p w14:paraId="4172CE49" w14:textId="7249080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人</w:t>
            </w:r>
          </w:p>
        </w:tc>
        <w:tc>
          <w:tcPr>
            <w:tcW w:w="781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9B56" w14:textId="77777777" w:rsidR="00642591" w:rsidRPr="00DC5339" w:rsidRDefault="00642591" w:rsidP="0080678F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服務單位</w:t>
            </w:r>
          </w:p>
        </w:tc>
        <w:tc>
          <w:tcPr>
            <w:tcW w:w="225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23C2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84CAA82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簽章</w:t>
            </w:r>
          </w:p>
          <w:p w14:paraId="10361FB0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proofErr w:type="gramStart"/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請親簽</w:t>
            </w:r>
            <w:proofErr w:type="gramEnd"/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974" w:type="pct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076A49FB" w14:textId="77777777" w:rsidR="00642591" w:rsidRPr="00DC5339" w:rsidRDefault="00642591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339" w:rsidRPr="00DC5339" w14:paraId="4FE0DF84" w14:textId="77777777" w:rsidTr="00284E88">
        <w:trPr>
          <w:cantSplit/>
          <w:trHeight w:val="480"/>
        </w:trPr>
        <w:tc>
          <w:tcPr>
            <w:tcW w:w="324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BFE40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781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CA5BA04" w14:textId="77777777" w:rsidR="00717C8E" w:rsidRPr="00DC5339" w:rsidRDefault="00717C8E" w:rsidP="0080678F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姓名</w:t>
            </w:r>
          </w:p>
        </w:tc>
        <w:tc>
          <w:tcPr>
            <w:tcW w:w="6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DD9FC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006AAC" w14:textId="77777777" w:rsidR="00717C8E" w:rsidRPr="00DC5339" w:rsidRDefault="00717C8E" w:rsidP="000D314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職稱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8FEF5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D8DE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18AA6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339" w:rsidRPr="00DC5339" w14:paraId="6E277BDC" w14:textId="77777777" w:rsidTr="00284E88">
        <w:trPr>
          <w:cantSplit/>
          <w:trHeight w:val="65"/>
        </w:trPr>
        <w:tc>
          <w:tcPr>
            <w:tcW w:w="32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EBA34C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78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5401" w14:textId="08B2651E" w:rsidR="00717C8E" w:rsidRPr="00DC5339" w:rsidRDefault="00717C8E" w:rsidP="000D314D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AE7A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B64D2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8973" w14:textId="142ADA84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D321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C5339">
              <w:rPr>
                <w:rFonts w:ascii="Times New Roman" w:eastAsia="標楷體" w:hAnsi="Times New Roman" w:cs="Times New Roman"/>
                <w:sz w:val="28"/>
                <w:szCs w:val="24"/>
              </w:rPr>
              <w:t>電話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03E01" w14:textId="77777777" w:rsidR="00717C8E" w:rsidRPr="00DC5339" w:rsidRDefault="00717C8E" w:rsidP="000D31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339" w:rsidRPr="00DC5339" w14:paraId="33C83ACB" w14:textId="77777777" w:rsidTr="00717C8E">
        <w:trPr>
          <w:cantSplit/>
          <w:trHeight w:val="42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79C68" w14:textId="434CEC43" w:rsidR="00642591" w:rsidRPr="00DC5339" w:rsidRDefault="00E16A9D" w:rsidP="006425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受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推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薦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人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同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意</w:t>
            </w:r>
            <w:r w:rsidR="00570D45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聲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="00642591" w:rsidRPr="00DC5339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明</w:t>
            </w:r>
          </w:p>
        </w:tc>
      </w:tr>
      <w:tr w:rsidR="00DC5339" w:rsidRPr="00DC5339" w14:paraId="28886DEF" w14:textId="77777777" w:rsidTr="002A335E">
        <w:trPr>
          <w:cantSplit/>
          <w:trHeight w:val="179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C523B6" w14:textId="29C1BDE2" w:rsidR="006C2A38" w:rsidRPr="00DC5339" w:rsidRDefault="00642591" w:rsidP="00642591">
            <w:pPr>
              <w:spacing w:line="320" w:lineRule="exact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本人</w:t>
            </w:r>
            <w:proofErr w:type="gramStart"/>
            <w:r w:rsidRPr="00DC5339">
              <w:rPr>
                <w:rFonts w:ascii="Times New Roman" w:eastAsia="標楷體" w:hAnsi="Times New Roman" w:cs="Times New Roman"/>
                <w:bCs/>
                <w:sz w:val="32"/>
                <w:szCs w:val="32"/>
                <w:u w:val="single"/>
              </w:rPr>
              <w:t>＿＿＿＿</w:t>
            </w:r>
            <w:proofErr w:type="gramEnd"/>
            <w:r w:rsidRPr="00DC533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同意</w:t>
            </w:r>
            <w:proofErr w:type="gramStart"/>
            <w:r w:rsidRPr="00DC5339">
              <w:rPr>
                <w:rFonts w:ascii="Times New Roman" w:eastAsia="標楷體" w:hAnsi="Times New Roman" w:cs="Times New Roman"/>
                <w:bCs/>
                <w:sz w:val="32"/>
                <w:szCs w:val="32"/>
                <w:u w:val="single"/>
              </w:rPr>
              <w:t>＿＿＿＿＿</w:t>
            </w:r>
            <w:proofErr w:type="gramEnd"/>
            <w:r w:rsidR="00BF25B1" w:rsidRPr="00DC533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（推薦人姓名或推薦單位</w:t>
            </w:r>
            <w:r w:rsidRPr="00DC533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）推薦本人參加</w:t>
            </w:r>
            <w:r w:rsidR="004044EE" w:rsidRPr="00DC533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202</w:t>
            </w:r>
            <w:r w:rsidR="00AC0A7E" w:rsidRPr="00DC533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7</w:t>
            </w:r>
            <w:r w:rsidRPr="00DC533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年</w:t>
            </w:r>
            <w:r w:rsidR="006B51F5" w:rsidRPr="00DC533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慈濟大學傑出校友</w:t>
            </w:r>
            <w:r w:rsidR="00BD1B49" w:rsidRPr="00DC533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遴選</w:t>
            </w:r>
            <w:r w:rsidRPr="00DC533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。</w:t>
            </w:r>
          </w:p>
          <w:p w14:paraId="05509F0C" w14:textId="77777777" w:rsidR="000D314D" w:rsidRPr="00DC5339" w:rsidRDefault="000D314D" w:rsidP="0064259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  <w:p w14:paraId="5DDA1E36" w14:textId="4E293C51" w:rsidR="00642591" w:rsidRPr="00DC5339" w:rsidRDefault="008E5336" w:rsidP="0064259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受</w:t>
            </w:r>
            <w:r w:rsidR="00642591"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推薦人</w:t>
            </w:r>
            <w:r w:rsidR="007368CD"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(</w:t>
            </w:r>
            <w:proofErr w:type="gramStart"/>
            <w:r w:rsidR="007368CD"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親簽</w:t>
            </w:r>
            <w:proofErr w:type="gramEnd"/>
            <w:r w:rsidR="007368CD"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)</w:t>
            </w:r>
            <w:r w:rsidR="00642591"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：</w:t>
            </w:r>
            <w:proofErr w:type="gramStart"/>
            <w:r w:rsidR="00642591"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＿＿＿＿＿＿＿＿＿</w:t>
            </w:r>
            <w:proofErr w:type="gramEnd"/>
          </w:p>
          <w:p w14:paraId="13C5DBA8" w14:textId="77777777" w:rsidR="00642591" w:rsidRPr="00DC5339" w:rsidRDefault="00642591" w:rsidP="0064259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日期：</w:t>
            </w:r>
            <w:proofErr w:type="gramStart"/>
            <w:r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＿＿</w:t>
            </w:r>
            <w:proofErr w:type="gramEnd"/>
            <w:r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年</w:t>
            </w:r>
            <w:proofErr w:type="gramStart"/>
            <w:r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＿＿</w:t>
            </w:r>
            <w:proofErr w:type="gramEnd"/>
            <w:r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月</w:t>
            </w:r>
            <w:proofErr w:type="gramStart"/>
            <w:r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＿＿</w:t>
            </w:r>
            <w:proofErr w:type="gramEnd"/>
            <w:r w:rsidRPr="00DC5339"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  <w:t>日</w:t>
            </w:r>
          </w:p>
        </w:tc>
      </w:tr>
    </w:tbl>
    <w:p w14:paraId="0163A599" w14:textId="77777777" w:rsidR="004E41DB" w:rsidRPr="00DC5339" w:rsidRDefault="004E41DB" w:rsidP="006C2A38">
      <w:pPr>
        <w:rPr>
          <w:rFonts w:ascii="Times New Roman" w:eastAsia="標楷體" w:hAnsi="Times New Roman" w:cs="Times New Roman"/>
        </w:rPr>
      </w:pPr>
    </w:p>
    <w:sectPr w:rsidR="004E41DB" w:rsidRPr="00DC5339" w:rsidSect="000B1C7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84315" w14:textId="77777777" w:rsidR="00AE6167" w:rsidRDefault="00AE6167" w:rsidP="005B2B71">
      <w:r>
        <w:separator/>
      </w:r>
    </w:p>
  </w:endnote>
  <w:endnote w:type="continuationSeparator" w:id="0">
    <w:p w14:paraId="05B3D962" w14:textId="77777777" w:rsidR="00AE6167" w:rsidRDefault="00AE6167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35EF" w14:textId="156A7265" w:rsidR="009C7BAC" w:rsidRPr="00B9686E" w:rsidRDefault="009C7BAC" w:rsidP="009C7BAC">
    <w:pPr>
      <w:pStyle w:val="a8"/>
      <w:jc w:val="right"/>
      <w:rPr>
        <w:color w:val="000000" w:themeColor="text1"/>
        <w:sz w:val="24"/>
      </w:rPr>
    </w:pPr>
    <w:r w:rsidRPr="00B9686E">
      <w:rPr>
        <w:rFonts w:ascii="標楷體" w:eastAsia="標楷體" w:hAnsi="標楷體" w:cs="Times New Roman" w:hint="eastAsia"/>
        <w:color w:val="000000" w:themeColor="text1"/>
        <w:szCs w:val="24"/>
      </w:rPr>
      <w:t>◎</w:t>
    </w:r>
    <w:r w:rsidR="00DE7AD3" w:rsidRPr="00DE7AD3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推薦表及佐證資料合計以</w:t>
    </w:r>
    <w:r w:rsidR="00DE7AD3" w:rsidRPr="00DE7AD3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A4</w:t>
    </w:r>
    <w:r w:rsidR="00DE7AD3" w:rsidRPr="00DE7AD3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直式</w:t>
    </w:r>
    <w:r w:rsidR="00DE7AD3" w:rsidRPr="00DE7AD3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10</w:t>
    </w:r>
    <w:r w:rsidR="00DE7AD3" w:rsidRPr="00DE7AD3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頁內為限。</w:t>
    </w:r>
  </w:p>
  <w:p w14:paraId="3E8ECE61" w14:textId="77777777" w:rsidR="009C7BAC" w:rsidRPr="009C7BAC" w:rsidRDefault="009C7B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81019" w14:textId="77777777" w:rsidR="00AE6167" w:rsidRDefault="00AE6167" w:rsidP="005B2B71">
      <w:r>
        <w:separator/>
      </w:r>
    </w:p>
  </w:footnote>
  <w:footnote w:type="continuationSeparator" w:id="0">
    <w:p w14:paraId="2F29C3C1" w14:textId="77777777" w:rsidR="00AE6167" w:rsidRDefault="00AE6167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53"/>
    <w:multiLevelType w:val="hybridMultilevel"/>
    <w:tmpl w:val="077A2ED6"/>
    <w:lvl w:ilvl="0" w:tplc="1D7EE2C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4571E8"/>
    <w:multiLevelType w:val="hybridMultilevel"/>
    <w:tmpl w:val="0FCE9D90"/>
    <w:lvl w:ilvl="0" w:tplc="07F813E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5243D"/>
    <w:multiLevelType w:val="hybridMultilevel"/>
    <w:tmpl w:val="D60C4588"/>
    <w:lvl w:ilvl="0" w:tplc="AEB851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750E0"/>
    <w:multiLevelType w:val="hybridMultilevel"/>
    <w:tmpl w:val="56660DCA"/>
    <w:lvl w:ilvl="0" w:tplc="52E0D78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EE3276"/>
    <w:multiLevelType w:val="hybridMultilevel"/>
    <w:tmpl w:val="A436524C"/>
    <w:lvl w:ilvl="0" w:tplc="9886BE06">
      <w:start w:val="1"/>
      <w:numFmt w:val="decimal"/>
      <w:suff w:val="nothing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EA86D9E"/>
    <w:multiLevelType w:val="hybridMultilevel"/>
    <w:tmpl w:val="4CC21C72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1B0577"/>
    <w:multiLevelType w:val="hybridMultilevel"/>
    <w:tmpl w:val="48DEE208"/>
    <w:lvl w:ilvl="0" w:tplc="C36ECC7C">
      <w:start w:val="1"/>
      <w:numFmt w:val="taiwaneseCountingThousand"/>
      <w:suff w:val="nothing"/>
      <w:lvlText w:val="（%1）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AD516F3"/>
    <w:multiLevelType w:val="hybridMultilevel"/>
    <w:tmpl w:val="57D6314A"/>
    <w:lvl w:ilvl="0" w:tplc="00F880E6">
      <w:start w:val="1"/>
      <w:numFmt w:val="bullet"/>
      <w:suff w:val="nothing"/>
      <w:lvlText w:val=""/>
      <w:lvlJc w:val="left"/>
      <w:pPr>
        <w:ind w:left="1077" w:hanging="5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7" w:hanging="480"/>
      </w:pPr>
      <w:rPr>
        <w:rFonts w:ascii="Wingdings" w:hAnsi="Wingdings" w:hint="default"/>
      </w:rPr>
    </w:lvl>
  </w:abstractNum>
  <w:abstractNum w:abstractNumId="8" w15:restartNumberingAfterBreak="0">
    <w:nsid w:val="26455EEA"/>
    <w:multiLevelType w:val="hybridMultilevel"/>
    <w:tmpl w:val="E9F612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F5B48"/>
    <w:multiLevelType w:val="hybridMultilevel"/>
    <w:tmpl w:val="5E30B252"/>
    <w:lvl w:ilvl="0" w:tplc="71763B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FE00E6"/>
    <w:multiLevelType w:val="hybridMultilevel"/>
    <w:tmpl w:val="46AED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1144B8"/>
    <w:multiLevelType w:val="hybridMultilevel"/>
    <w:tmpl w:val="4E348C7A"/>
    <w:lvl w:ilvl="0" w:tplc="963C06D4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6035C2"/>
    <w:multiLevelType w:val="hybridMultilevel"/>
    <w:tmpl w:val="8D86D126"/>
    <w:lvl w:ilvl="0" w:tplc="D84C93DC">
      <w:start w:val="1"/>
      <w:numFmt w:val="bullet"/>
      <w:suff w:val="nothing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CBC63DC"/>
    <w:multiLevelType w:val="hybridMultilevel"/>
    <w:tmpl w:val="839EB550"/>
    <w:lvl w:ilvl="0" w:tplc="E05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17B0920"/>
    <w:multiLevelType w:val="hybridMultilevel"/>
    <w:tmpl w:val="5E042EEE"/>
    <w:lvl w:ilvl="0" w:tplc="66C88B4C">
      <w:start w:val="1"/>
      <w:numFmt w:val="bullet"/>
      <w:suff w:val="nothing"/>
      <w:lvlText w:val=""/>
      <w:lvlJc w:val="left"/>
      <w:pPr>
        <w:ind w:left="10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1" w:hanging="480"/>
      </w:pPr>
      <w:rPr>
        <w:rFonts w:ascii="Wingdings" w:hAnsi="Wingdings" w:hint="default"/>
      </w:rPr>
    </w:lvl>
  </w:abstractNum>
  <w:abstractNum w:abstractNumId="15" w15:restartNumberingAfterBreak="0">
    <w:nsid w:val="343C1FB2"/>
    <w:multiLevelType w:val="hybridMultilevel"/>
    <w:tmpl w:val="46BCFD36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FE92147"/>
    <w:multiLevelType w:val="hybridMultilevel"/>
    <w:tmpl w:val="A3208C9C"/>
    <w:lvl w:ilvl="0" w:tplc="E98AD6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681C6E"/>
    <w:multiLevelType w:val="hybridMultilevel"/>
    <w:tmpl w:val="19BEECD4"/>
    <w:lvl w:ilvl="0" w:tplc="71763B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3794697"/>
    <w:multiLevelType w:val="hybridMultilevel"/>
    <w:tmpl w:val="C3E80EFA"/>
    <w:lvl w:ilvl="0" w:tplc="71763B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57044D"/>
    <w:multiLevelType w:val="hybridMultilevel"/>
    <w:tmpl w:val="B9987AAA"/>
    <w:lvl w:ilvl="0" w:tplc="3424D5FC">
      <w:start w:val="1"/>
      <w:numFmt w:val="bullet"/>
      <w:suff w:val="nothing"/>
      <w:lvlText w:val=""/>
      <w:lvlJc w:val="left"/>
      <w:pPr>
        <w:ind w:left="1077" w:hanging="5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9C6893"/>
    <w:multiLevelType w:val="hybridMultilevel"/>
    <w:tmpl w:val="4F201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4212E3"/>
    <w:multiLevelType w:val="hybridMultilevel"/>
    <w:tmpl w:val="944823A0"/>
    <w:lvl w:ilvl="0" w:tplc="344009FC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D17FFB"/>
    <w:multiLevelType w:val="hybridMultilevel"/>
    <w:tmpl w:val="17DE121C"/>
    <w:lvl w:ilvl="0" w:tplc="30F0C33A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BF17B6"/>
    <w:multiLevelType w:val="hybridMultilevel"/>
    <w:tmpl w:val="46EC488C"/>
    <w:lvl w:ilvl="0" w:tplc="500E7F4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9E5F17"/>
    <w:multiLevelType w:val="hybridMultilevel"/>
    <w:tmpl w:val="F2B26100"/>
    <w:lvl w:ilvl="0" w:tplc="6472DFD8">
      <w:start w:val="1"/>
      <w:numFmt w:val="bullet"/>
      <w:suff w:val="nothing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E0227B"/>
    <w:multiLevelType w:val="hybridMultilevel"/>
    <w:tmpl w:val="2A3A76F4"/>
    <w:lvl w:ilvl="0" w:tplc="7B6415EA">
      <w:start w:val="1"/>
      <w:numFmt w:val="bullet"/>
      <w:suff w:val="nothing"/>
      <w:lvlText w:val=""/>
      <w:lvlJc w:val="left"/>
      <w:pPr>
        <w:ind w:left="10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D215652"/>
    <w:multiLevelType w:val="hybridMultilevel"/>
    <w:tmpl w:val="B372CCA0"/>
    <w:lvl w:ilvl="0" w:tplc="0DC6B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05717FB"/>
    <w:multiLevelType w:val="hybridMultilevel"/>
    <w:tmpl w:val="85A0AEA4"/>
    <w:lvl w:ilvl="0" w:tplc="65D4F35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1E5CF2"/>
    <w:multiLevelType w:val="hybridMultilevel"/>
    <w:tmpl w:val="0DD4FA2A"/>
    <w:lvl w:ilvl="0" w:tplc="CDFA86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1E3AC2"/>
    <w:multiLevelType w:val="hybridMultilevel"/>
    <w:tmpl w:val="BB22800E"/>
    <w:lvl w:ilvl="0" w:tplc="C324DA0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30972C7"/>
    <w:multiLevelType w:val="hybridMultilevel"/>
    <w:tmpl w:val="C278E9C6"/>
    <w:lvl w:ilvl="0" w:tplc="83E2D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3857A8C"/>
    <w:multiLevelType w:val="hybridMultilevel"/>
    <w:tmpl w:val="DDC8E3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1C6DC1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7C18A6"/>
    <w:multiLevelType w:val="hybridMultilevel"/>
    <w:tmpl w:val="87D0AFE4"/>
    <w:lvl w:ilvl="0" w:tplc="3C0E5ED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7105BF"/>
    <w:multiLevelType w:val="hybridMultilevel"/>
    <w:tmpl w:val="7CA674BE"/>
    <w:lvl w:ilvl="0" w:tplc="44DAC928">
      <w:start w:val="1"/>
      <w:numFmt w:val="bullet"/>
      <w:suff w:val="nothing"/>
      <w:lvlText w:val=""/>
      <w:lvlJc w:val="left"/>
      <w:pPr>
        <w:ind w:left="1077" w:hanging="5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1" w:hanging="480"/>
      </w:pPr>
      <w:rPr>
        <w:rFonts w:ascii="Wingdings" w:hAnsi="Wingdings" w:hint="default"/>
      </w:rPr>
    </w:lvl>
  </w:abstractNum>
  <w:abstractNum w:abstractNumId="34" w15:restartNumberingAfterBreak="0">
    <w:nsid w:val="78AD6087"/>
    <w:multiLevelType w:val="hybridMultilevel"/>
    <w:tmpl w:val="38D0F6FA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1"/>
  </w:num>
  <w:num w:numId="2">
    <w:abstractNumId w:val="30"/>
  </w:num>
  <w:num w:numId="3">
    <w:abstractNumId w:val="21"/>
  </w:num>
  <w:num w:numId="4">
    <w:abstractNumId w:val="13"/>
  </w:num>
  <w:num w:numId="5">
    <w:abstractNumId w:val="26"/>
  </w:num>
  <w:num w:numId="6">
    <w:abstractNumId w:val="17"/>
  </w:num>
  <w:num w:numId="7">
    <w:abstractNumId w:val="28"/>
  </w:num>
  <w:num w:numId="8">
    <w:abstractNumId w:val="20"/>
  </w:num>
  <w:num w:numId="9">
    <w:abstractNumId w:val="15"/>
  </w:num>
  <w:num w:numId="10">
    <w:abstractNumId w:val="34"/>
  </w:num>
  <w:num w:numId="11">
    <w:abstractNumId w:val="18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 w:numId="16">
    <w:abstractNumId w:val="2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3"/>
  </w:num>
  <w:num w:numId="21">
    <w:abstractNumId w:val="7"/>
  </w:num>
  <w:num w:numId="22">
    <w:abstractNumId w:val="25"/>
  </w:num>
  <w:num w:numId="23">
    <w:abstractNumId w:val="19"/>
  </w:num>
  <w:num w:numId="24">
    <w:abstractNumId w:val="16"/>
  </w:num>
  <w:num w:numId="25">
    <w:abstractNumId w:val="14"/>
  </w:num>
  <w:num w:numId="26">
    <w:abstractNumId w:val="8"/>
  </w:num>
  <w:num w:numId="27">
    <w:abstractNumId w:val="3"/>
  </w:num>
  <w:num w:numId="28">
    <w:abstractNumId w:val="32"/>
  </w:num>
  <w:num w:numId="29">
    <w:abstractNumId w:val="29"/>
  </w:num>
  <w:num w:numId="30">
    <w:abstractNumId w:val="12"/>
  </w:num>
  <w:num w:numId="31">
    <w:abstractNumId w:val="24"/>
  </w:num>
  <w:num w:numId="32">
    <w:abstractNumId w:val="1"/>
  </w:num>
  <w:num w:numId="33">
    <w:abstractNumId w:val="10"/>
  </w:num>
  <w:num w:numId="34">
    <w:abstractNumId w:val="22"/>
  </w:num>
  <w:num w:numId="35">
    <w:abstractNumId w:val="23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DB"/>
    <w:rsid w:val="00001AC0"/>
    <w:rsid w:val="00002CC5"/>
    <w:rsid w:val="000066B7"/>
    <w:rsid w:val="00011E5E"/>
    <w:rsid w:val="000202B7"/>
    <w:rsid w:val="0002384D"/>
    <w:rsid w:val="0002538B"/>
    <w:rsid w:val="00035843"/>
    <w:rsid w:val="00043A09"/>
    <w:rsid w:val="00043BE7"/>
    <w:rsid w:val="00044664"/>
    <w:rsid w:val="00047EB8"/>
    <w:rsid w:val="00050EDF"/>
    <w:rsid w:val="00052E57"/>
    <w:rsid w:val="00064183"/>
    <w:rsid w:val="000646EE"/>
    <w:rsid w:val="00064A67"/>
    <w:rsid w:val="00064C3F"/>
    <w:rsid w:val="00085A89"/>
    <w:rsid w:val="0009442E"/>
    <w:rsid w:val="0009719B"/>
    <w:rsid w:val="000A03E8"/>
    <w:rsid w:val="000A79E7"/>
    <w:rsid w:val="000B17BC"/>
    <w:rsid w:val="000B1C73"/>
    <w:rsid w:val="000B6A61"/>
    <w:rsid w:val="000B6DF3"/>
    <w:rsid w:val="000B6F12"/>
    <w:rsid w:val="000C12F8"/>
    <w:rsid w:val="000C622A"/>
    <w:rsid w:val="000C6BFB"/>
    <w:rsid w:val="000D314D"/>
    <w:rsid w:val="000D6AB0"/>
    <w:rsid w:val="000F271D"/>
    <w:rsid w:val="000F41B5"/>
    <w:rsid w:val="000F54AF"/>
    <w:rsid w:val="000F616E"/>
    <w:rsid w:val="000F7766"/>
    <w:rsid w:val="00103861"/>
    <w:rsid w:val="001048EF"/>
    <w:rsid w:val="00104ECC"/>
    <w:rsid w:val="001057AC"/>
    <w:rsid w:val="00114D60"/>
    <w:rsid w:val="00115F92"/>
    <w:rsid w:val="00123508"/>
    <w:rsid w:val="00127D5E"/>
    <w:rsid w:val="00131B09"/>
    <w:rsid w:val="00133629"/>
    <w:rsid w:val="00137E20"/>
    <w:rsid w:val="0015021D"/>
    <w:rsid w:val="001562C3"/>
    <w:rsid w:val="001566B5"/>
    <w:rsid w:val="001773B2"/>
    <w:rsid w:val="001774ED"/>
    <w:rsid w:val="00177A3B"/>
    <w:rsid w:val="00185672"/>
    <w:rsid w:val="00185825"/>
    <w:rsid w:val="00186887"/>
    <w:rsid w:val="0018695D"/>
    <w:rsid w:val="00195A3D"/>
    <w:rsid w:val="001C4DB3"/>
    <w:rsid w:val="001D4793"/>
    <w:rsid w:val="001F0266"/>
    <w:rsid w:val="001F1F4B"/>
    <w:rsid w:val="001F6DD7"/>
    <w:rsid w:val="00212DE2"/>
    <w:rsid w:val="00214FE8"/>
    <w:rsid w:val="00221C9C"/>
    <w:rsid w:val="00222B13"/>
    <w:rsid w:val="00231057"/>
    <w:rsid w:val="00232402"/>
    <w:rsid w:val="002347FC"/>
    <w:rsid w:val="00236B6B"/>
    <w:rsid w:val="00244100"/>
    <w:rsid w:val="002448F4"/>
    <w:rsid w:val="00244A7E"/>
    <w:rsid w:val="00250CA1"/>
    <w:rsid w:val="00255D96"/>
    <w:rsid w:val="002567A3"/>
    <w:rsid w:val="002804BA"/>
    <w:rsid w:val="00284E88"/>
    <w:rsid w:val="002906D2"/>
    <w:rsid w:val="00292816"/>
    <w:rsid w:val="002A195C"/>
    <w:rsid w:val="002A335E"/>
    <w:rsid w:val="002A47D3"/>
    <w:rsid w:val="002B1A82"/>
    <w:rsid w:val="002B3274"/>
    <w:rsid w:val="002B5779"/>
    <w:rsid w:val="002C09D6"/>
    <w:rsid w:val="002C48DE"/>
    <w:rsid w:val="002E403E"/>
    <w:rsid w:val="002E5FCA"/>
    <w:rsid w:val="002F3817"/>
    <w:rsid w:val="002F522B"/>
    <w:rsid w:val="00300DB9"/>
    <w:rsid w:val="00304D59"/>
    <w:rsid w:val="00317DE5"/>
    <w:rsid w:val="0032305F"/>
    <w:rsid w:val="003236D5"/>
    <w:rsid w:val="0033093E"/>
    <w:rsid w:val="0033777B"/>
    <w:rsid w:val="0034306A"/>
    <w:rsid w:val="00355025"/>
    <w:rsid w:val="00355319"/>
    <w:rsid w:val="00361A53"/>
    <w:rsid w:val="003629C5"/>
    <w:rsid w:val="00363C35"/>
    <w:rsid w:val="00366D02"/>
    <w:rsid w:val="00367BBD"/>
    <w:rsid w:val="003752D4"/>
    <w:rsid w:val="00382D70"/>
    <w:rsid w:val="0038662E"/>
    <w:rsid w:val="003951F1"/>
    <w:rsid w:val="003A1354"/>
    <w:rsid w:val="003A6671"/>
    <w:rsid w:val="003A7FBC"/>
    <w:rsid w:val="003B246A"/>
    <w:rsid w:val="003C35B4"/>
    <w:rsid w:val="003C7FCE"/>
    <w:rsid w:val="003D2D92"/>
    <w:rsid w:val="003D76E3"/>
    <w:rsid w:val="003E3FFA"/>
    <w:rsid w:val="003E687F"/>
    <w:rsid w:val="003F5EDE"/>
    <w:rsid w:val="003F62B5"/>
    <w:rsid w:val="003F6BF3"/>
    <w:rsid w:val="0040128B"/>
    <w:rsid w:val="004044EE"/>
    <w:rsid w:val="004048A2"/>
    <w:rsid w:val="004074F0"/>
    <w:rsid w:val="00411F3F"/>
    <w:rsid w:val="00413445"/>
    <w:rsid w:val="00413ED4"/>
    <w:rsid w:val="004153D0"/>
    <w:rsid w:val="0042049F"/>
    <w:rsid w:val="0042416E"/>
    <w:rsid w:val="00425470"/>
    <w:rsid w:val="00427FF9"/>
    <w:rsid w:val="00435B82"/>
    <w:rsid w:val="0043754C"/>
    <w:rsid w:val="004439CF"/>
    <w:rsid w:val="00461D3C"/>
    <w:rsid w:val="00466598"/>
    <w:rsid w:val="004669C1"/>
    <w:rsid w:val="0047599E"/>
    <w:rsid w:val="00486623"/>
    <w:rsid w:val="004A6049"/>
    <w:rsid w:val="004A781C"/>
    <w:rsid w:val="004B1196"/>
    <w:rsid w:val="004B5425"/>
    <w:rsid w:val="004B6AAE"/>
    <w:rsid w:val="004C53AC"/>
    <w:rsid w:val="004D137F"/>
    <w:rsid w:val="004E21E9"/>
    <w:rsid w:val="004E41DB"/>
    <w:rsid w:val="004E6115"/>
    <w:rsid w:val="0050094D"/>
    <w:rsid w:val="00502E1A"/>
    <w:rsid w:val="00504B84"/>
    <w:rsid w:val="00511E80"/>
    <w:rsid w:val="00514174"/>
    <w:rsid w:val="00521B93"/>
    <w:rsid w:val="0053166F"/>
    <w:rsid w:val="005420A5"/>
    <w:rsid w:val="00552CE1"/>
    <w:rsid w:val="0055766F"/>
    <w:rsid w:val="00570D45"/>
    <w:rsid w:val="00586CB2"/>
    <w:rsid w:val="005875C9"/>
    <w:rsid w:val="00590F2B"/>
    <w:rsid w:val="005972F6"/>
    <w:rsid w:val="005A61A8"/>
    <w:rsid w:val="005B0FFC"/>
    <w:rsid w:val="005B2B71"/>
    <w:rsid w:val="005B4F9F"/>
    <w:rsid w:val="005B7BD2"/>
    <w:rsid w:val="005C0965"/>
    <w:rsid w:val="005C0E24"/>
    <w:rsid w:val="005C7F03"/>
    <w:rsid w:val="005D27F2"/>
    <w:rsid w:val="005D2938"/>
    <w:rsid w:val="005D649F"/>
    <w:rsid w:val="005D6CF6"/>
    <w:rsid w:val="005E32C4"/>
    <w:rsid w:val="005F76D5"/>
    <w:rsid w:val="006042B8"/>
    <w:rsid w:val="0060698C"/>
    <w:rsid w:val="00606A33"/>
    <w:rsid w:val="00627743"/>
    <w:rsid w:val="00642591"/>
    <w:rsid w:val="0065227E"/>
    <w:rsid w:val="00653DD8"/>
    <w:rsid w:val="006604E0"/>
    <w:rsid w:val="00665D18"/>
    <w:rsid w:val="00673FAF"/>
    <w:rsid w:val="00676C92"/>
    <w:rsid w:val="00684DD0"/>
    <w:rsid w:val="006855E4"/>
    <w:rsid w:val="00687CCE"/>
    <w:rsid w:val="00691C46"/>
    <w:rsid w:val="006954B6"/>
    <w:rsid w:val="006A076D"/>
    <w:rsid w:val="006A2BCA"/>
    <w:rsid w:val="006A3C47"/>
    <w:rsid w:val="006B3F26"/>
    <w:rsid w:val="006B51F5"/>
    <w:rsid w:val="006B6835"/>
    <w:rsid w:val="006C2A38"/>
    <w:rsid w:val="006D2F9E"/>
    <w:rsid w:val="006D7E20"/>
    <w:rsid w:val="006E29E7"/>
    <w:rsid w:val="006F2D4E"/>
    <w:rsid w:val="00704C3E"/>
    <w:rsid w:val="0070734F"/>
    <w:rsid w:val="00712829"/>
    <w:rsid w:val="00715BD9"/>
    <w:rsid w:val="00717C8E"/>
    <w:rsid w:val="007258FB"/>
    <w:rsid w:val="00734649"/>
    <w:rsid w:val="00734B16"/>
    <w:rsid w:val="00734BF9"/>
    <w:rsid w:val="007368CD"/>
    <w:rsid w:val="0075483F"/>
    <w:rsid w:val="0076128D"/>
    <w:rsid w:val="007640B5"/>
    <w:rsid w:val="00764808"/>
    <w:rsid w:val="00771EAA"/>
    <w:rsid w:val="00774ED8"/>
    <w:rsid w:val="00775D8B"/>
    <w:rsid w:val="0077718E"/>
    <w:rsid w:val="007776FD"/>
    <w:rsid w:val="00780DCB"/>
    <w:rsid w:val="00786128"/>
    <w:rsid w:val="00787E81"/>
    <w:rsid w:val="00790D9C"/>
    <w:rsid w:val="007958E6"/>
    <w:rsid w:val="007A04E6"/>
    <w:rsid w:val="007A4784"/>
    <w:rsid w:val="007B434D"/>
    <w:rsid w:val="007B4428"/>
    <w:rsid w:val="007B56F9"/>
    <w:rsid w:val="007B5DE7"/>
    <w:rsid w:val="007C4BD3"/>
    <w:rsid w:val="007C5DEA"/>
    <w:rsid w:val="007C7F24"/>
    <w:rsid w:val="007D2384"/>
    <w:rsid w:val="007D5781"/>
    <w:rsid w:val="007D629A"/>
    <w:rsid w:val="007E21B4"/>
    <w:rsid w:val="007E2ABC"/>
    <w:rsid w:val="007E74FC"/>
    <w:rsid w:val="007F403E"/>
    <w:rsid w:val="007F564B"/>
    <w:rsid w:val="00806320"/>
    <w:rsid w:val="0080678F"/>
    <w:rsid w:val="00807B38"/>
    <w:rsid w:val="008131BE"/>
    <w:rsid w:val="008236DB"/>
    <w:rsid w:val="00826195"/>
    <w:rsid w:val="00832A88"/>
    <w:rsid w:val="00836AA1"/>
    <w:rsid w:val="008371AC"/>
    <w:rsid w:val="0084138C"/>
    <w:rsid w:val="00843FFB"/>
    <w:rsid w:val="00851E2D"/>
    <w:rsid w:val="00852FED"/>
    <w:rsid w:val="00863591"/>
    <w:rsid w:val="00863CE5"/>
    <w:rsid w:val="00864E36"/>
    <w:rsid w:val="008733AD"/>
    <w:rsid w:val="00877B21"/>
    <w:rsid w:val="00887698"/>
    <w:rsid w:val="00891716"/>
    <w:rsid w:val="00895FFB"/>
    <w:rsid w:val="008B1AAF"/>
    <w:rsid w:val="008C0F87"/>
    <w:rsid w:val="008D568E"/>
    <w:rsid w:val="008E2349"/>
    <w:rsid w:val="008E5336"/>
    <w:rsid w:val="008F3696"/>
    <w:rsid w:val="009012EF"/>
    <w:rsid w:val="0090478C"/>
    <w:rsid w:val="0090770A"/>
    <w:rsid w:val="00915AAE"/>
    <w:rsid w:val="0092203C"/>
    <w:rsid w:val="0092600F"/>
    <w:rsid w:val="00960E1A"/>
    <w:rsid w:val="00962F49"/>
    <w:rsid w:val="00973905"/>
    <w:rsid w:val="009741B6"/>
    <w:rsid w:val="009771B5"/>
    <w:rsid w:val="009858B5"/>
    <w:rsid w:val="009A0CAE"/>
    <w:rsid w:val="009A5E02"/>
    <w:rsid w:val="009B1CAE"/>
    <w:rsid w:val="009B3819"/>
    <w:rsid w:val="009C19B0"/>
    <w:rsid w:val="009C447F"/>
    <w:rsid w:val="009C7BAC"/>
    <w:rsid w:val="009D33E0"/>
    <w:rsid w:val="009D3987"/>
    <w:rsid w:val="009D7F8D"/>
    <w:rsid w:val="009F547F"/>
    <w:rsid w:val="00A04D33"/>
    <w:rsid w:val="00A074CA"/>
    <w:rsid w:val="00A1212C"/>
    <w:rsid w:val="00A33A10"/>
    <w:rsid w:val="00A444F0"/>
    <w:rsid w:val="00A50CDD"/>
    <w:rsid w:val="00A71E5C"/>
    <w:rsid w:val="00A81B41"/>
    <w:rsid w:val="00A83D36"/>
    <w:rsid w:val="00A8534B"/>
    <w:rsid w:val="00A86B33"/>
    <w:rsid w:val="00A9002E"/>
    <w:rsid w:val="00A9184D"/>
    <w:rsid w:val="00A9192C"/>
    <w:rsid w:val="00A95175"/>
    <w:rsid w:val="00AA2050"/>
    <w:rsid w:val="00AC0A7E"/>
    <w:rsid w:val="00AC72A0"/>
    <w:rsid w:val="00AC7D71"/>
    <w:rsid w:val="00AE6167"/>
    <w:rsid w:val="00B00BD5"/>
    <w:rsid w:val="00B014F1"/>
    <w:rsid w:val="00B150F1"/>
    <w:rsid w:val="00B20AF7"/>
    <w:rsid w:val="00B2678C"/>
    <w:rsid w:val="00B3010E"/>
    <w:rsid w:val="00B332B1"/>
    <w:rsid w:val="00B33465"/>
    <w:rsid w:val="00B3778C"/>
    <w:rsid w:val="00B444DF"/>
    <w:rsid w:val="00B4688C"/>
    <w:rsid w:val="00B52ED8"/>
    <w:rsid w:val="00B62889"/>
    <w:rsid w:val="00B63292"/>
    <w:rsid w:val="00B707ED"/>
    <w:rsid w:val="00B76B88"/>
    <w:rsid w:val="00B77C69"/>
    <w:rsid w:val="00B92B82"/>
    <w:rsid w:val="00B93CA7"/>
    <w:rsid w:val="00B976F5"/>
    <w:rsid w:val="00BA26F2"/>
    <w:rsid w:val="00BC054D"/>
    <w:rsid w:val="00BC442E"/>
    <w:rsid w:val="00BC4908"/>
    <w:rsid w:val="00BC7BCA"/>
    <w:rsid w:val="00BC7F9B"/>
    <w:rsid w:val="00BD0EA5"/>
    <w:rsid w:val="00BD1B49"/>
    <w:rsid w:val="00BD28E5"/>
    <w:rsid w:val="00BD38F7"/>
    <w:rsid w:val="00BD63D1"/>
    <w:rsid w:val="00BD70E5"/>
    <w:rsid w:val="00BD7DD7"/>
    <w:rsid w:val="00BE3434"/>
    <w:rsid w:val="00BE39D6"/>
    <w:rsid w:val="00BE3CAF"/>
    <w:rsid w:val="00BE6845"/>
    <w:rsid w:val="00BE7CF5"/>
    <w:rsid w:val="00BF25B1"/>
    <w:rsid w:val="00BF2DE9"/>
    <w:rsid w:val="00BF56A5"/>
    <w:rsid w:val="00BF5CEE"/>
    <w:rsid w:val="00BF7C48"/>
    <w:rsid w:val="00C40B36"/>
    <w:rsid w:val="00C46398"/>
    <w:rsid w:val="00C52F3B"/>
    <w:rsid w:val="00C62B2E"/>
    <w:rsid w:val="00C66B86"/>
    <w:rsid w:val="00C6740D"/>
    <w:rsid w:val="00C703AF"/>
    <w:rsid w:val="00C718AD"/>
    <w:rsid w:val="00C74069"/>
    <w:rsid w:val="00C75E0A"/>
    <w:rsid w:val="00C77C1B"/>
    <w:rsid w:val="00C811CC"/>
    <w:rsid w:val="00C8749D"/>
    <w:rsid w:val="00C92976"/>
    <w:rsid w:val="00C93058"/>
    <w:rsid w:val="00C96BDA"/>
    <w:rsid w:val="00CA0B3A"/>
    <w:rsid w:val="00CA7929"/>
    <w:rsid w:val="00CB090A"/>
    <w:rsid w:val="00CC2339"/>
    <w:rsid w:val="00CC4375"/>
    <w:rsid w:val="00CD189C"/>
    <w:rsid w:val="00CD4100"/>
    <w:rsid w:val="00CE102E"/>
    <w:rsid w:val="00CE3B9C"/>
    <w:rsid w:val="00CE6722"/>
    <w:rsid w:val="00CF19A1"/>
    <w:rsid w:val="00CF249B"/>
    <w:rsid w:val="00D003F7"/>
    <w:rsid w:val="00D01259"/>
    <w:rsid w:val="00D03E69"/>
    <w:rsid w:val="00D113CF"/>
    <w:rsid w:val="00D20EB6"/>
    <w:rsid w:val="00D224EB"/>
    <w:rsid w:val="00D30DF0"/>
    <w:rsid w:val="00D34363"/>
    <w:rsid w:val="00D37C72"/>
    <w:rsid w:val="00D427D2"/>
    <w:rsid w:val="00D43A08"/>
    <w:rsid w:val="00D45226"/>
    <w:rsid w:val="00D4633B"/>
    <w:rsid w:val="00D51DBD"/>
    <w:rsid w:val="00D60755"/>
    <w:rsid w:val="00D61DC2"/>
    <w:rsid w:val="00D709BB"/>
    <w:rsid w:val="00D82179"/>
    <w:rsid w:val="00D84FD3"/>
    <w:rsid w:val="00D87ABA"/>
    <w:rsid w:val="00D92017"/>
    <w:rsid w:val="00DA3408"/>
    <w:rsid w:val="00DA6B1E"/>
    <w:rsid w:val="00DA76F4"/>
    <w:rsid w:val="00DB042C"/>
    <w:rsid w:val="00DB1159"/>
    <w:rsid w:val="00DB2F7B"/>
    <w:rsid w:val="00DB5E92"/>
    <w:rsid w:val="00DC2EF9"/>
    <w:rsid w:val="00DC5339"/>
    <w:rsid w:val="00DC7637"/>
    <w:rsid w:val="00DD20B3"/>
    <w:rsid w:val="00DD29B1"/>
    <w:rsid w:val="00DE1061"/>
    <w:rsid w:val="00DE44A0"/>
    <w:rsid w:val="00DE76C3"/>
    <w:rsid w:val="00DE7AD3"/>
    <w:rsid w:val="00E0144E"/>
    <w:rsid w:val="00E02F2D"/>
    <w:rsid w:val="00E03A10"/>
    <w:rsid w:val="00E04EDE"/>
    <w:rsid w:val="00E075B0"/>
    <w:rsid w:val="00E1267A"/>
    <w:rsid w:val="00E12CB4"/>
    <w:rsid w:val="00E13F3D"/>
    <w:rsid w:val="00E16A9D"/>
    <w:rsid w:val="00E17954"/>
    <w:rsid w:val="00E22E51"/>
    <w:rsid w:val="00E243EA"/>
    <w:rsid w:val="00E359B9"/>
    <w:rsid w:val="00E40BA7"/>
    <w:rsid w:val="00E41B63"/>
    <w:rsid w:val="00E44CC8"/>
    <w:rsid w:val="00E461A7"/>
    <w:rsid w:val="00E504C7"/>
    <w:rsid w:val="00E514B8"/>
    <w:rsid w:val="00E53354"/>
    <w:rsid w:val="00E56970"/>
    <w:rsid w:val="00E778C4"/>
    <w:rsid w:val="00E77C1A"/>
    <w:rsid w:val="00E86C68"/>
    <w:rsid w:val="00E94FC6"/>
    <w:rsid w:val="00E968CC"/>
    <w:rsid w:val="00EB03A3"/>
    <w:rsid w:val="00EF02DE"/>
    <w:rsid w:val="00F05A5C"/>
    <w:rsid w:val="00F137CF"/>
    <w:rsid w:val="00F251D8"/>
    <w:rsid w:val="00F26E38"/>
    <w:rsid w:val="00F3032E"/>
    <w:rsid w:val="00F3054F"/>
    <w:rsid w:val="00F854B8"/>
    <w:rsid w:val="00F868CB"/>
    <w:rsid w:val="00FA2803"/>
    <w:rsid w:val="00FA5E37"/>
    <w:rsid w:val="00FC4739"/>
    <w:rsid w:val="00FE3FCD"/>
    <w:rsid w:val="00FE75F6"/>
    <w:rsid w:val="00FF3211"/>
    <w:rsid w:val="00FF380D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E109A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511E8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1E8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s3">
    <w:name w:val="s3"/>
    <w:basedOn w:val="a0"/>
    <w:rsid w:val="00AC7D71"/>
  </w:style>
  <w:style w:type="table" w:styleId="ae">
    <w:name w:val="Table Grid"/>
    <w:basedOn w:val="a1"/>
    <w:uiPriority w:val="39"/>
    <w:rsid w:val="00E9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yalin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yalin7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D49D-B2F5-49CA-B26E-61C99FE2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8</cp:revision>
  <cp:lastPrinted>2026-06-11T06:14:00Z</cp:lastPrinted>
  <dcterms:created xsi:type="dcterms:W3CDTF">2026-05-29T06:24:00Z</dcterms:created>
  <dcterms:modified xsi:type="dcterms:W3CDTF">2026-06-12T08:35:00Z</dcterms:modified>
</cp:coreProperties>
</file>